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20A" w:rsidRPr="00C367F2" w:rsidRDefault="00D809D7" w:rsidP="00C367F2">
      <w:pPr>
        <w:jc w:val="center"/>
      </w:pPr>
      <w:r>
        <w:t>Уточняющие с</w:t>
      </w:r>
      <w:r w:rsidR="00D0020A" w:rsidRPr="00C367F2">
        <w:t>ведения о доходах, расходах, об имуществе и обязательствах имущественного характера</w:t>
      </w:r>
    </w:p>
    <w:p w:rsidR="00F237EB" w:rsidRPr="00C367F2" w:rsidRDefault="00D0020A" w:rsidP="00C367F2">
      <w:pPr>
        <w:jc w:val="center"/>
      </w:pPr>
      <w:r w:rsidRPr="00C367F2">
        <w:t>лиц, замещающих муниципальные должности в Республике Коми в органах местного самоуправления муниципального образования городского поселения «Нижний Одес», и членов их семей за период с 1 января по 31 декабря 201</w:t>
      </w:r>
      <w:r w:rsidR="00E85071" w:rsidRPr="00C367F2">
        <w:t>8</w:t>
      </w:r>
      <w:r w:rsidRPr="00C367F2">
        <w:t xml:space="preserve"> года</w:t>
      </w:r>
    </w:p>
    <w:p w:rsidR="00D0020A" w:rsidRPr="00C367F2" w:rsidRDefault="00D0020A" w:rsidP="00C367F2">
      <w:pPr>
        <w:jc w:val="center"/>
      </w:pPr>
    </w:p>
    <w:tbl>
      <w:tblPr>
        <w:tblW w:w="543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8"/>
        <w:gridCol w:w="1138"/>
        <w:gridCol w:w="1415"/>
        <w:gridCol w:w="848"/>
        <w:gridCol w:w="906"/>
        <w:gridCol w:w="1275"/>
        <w:gridCol w:w="1229"/>
        <w:gridCol w:w="1128"/>
        <w:gridCol w:w="975"/>
        <w:gridCol w:w="1340"/>
        <w:gridCol w:w="1030"/>
        <w:gridCol w:w="1135"/>
        <w:gridCol w:w="1196"/>
        <w:gridCol w:w="988"/>
      </w:tblGrid>
      <w:tr w:rsidR="003E6FD1" w:rsidRPr="00C367F2" w:rsidTr="00FB438B">
        <w:trPr>
          <w:trHeight w:val="780"/>
        </w:trPr>
        <w:tc>
          <w:tcPr>
            <w:tcW w:w="52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C367F2" w:rsidRDefault="00DA4783" w:rsidP="00C367F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C367F2">
              <w:rPr>
                <w:bCs/>
                <w:color w:val="auto"/>
                <w:sz w:val="18"/>
                <w:szCs w:val="18"/>
              </w:rPr>
              <w:t xml:space="preserve">Фамилия, </w:t>
            </w:r>
          </w:p>
          <w:p w:rsidR="00F017BF" w:rsidRPr="00C367F2" w:rsidRDefault="00DA4783" w:rsidP="00C367F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C367F2">
              <w:rPr>
                <w:bCs/>
                <w:color w:val="auto"/>
                <w:sz w:val="18"/>
                <w:szCs w:val="18"/>
              </w:rPr>
              <w:t xml:space="preserve">имя, </w:t>
            </w:r>
          </w:p>
          <w:p w:rsidR="00DA4783" w:rsidRPr="00C367F2" w:rsidRDefault="00DA4783" w:rsidP="00C367F2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C367F2">
              <w:rPr>
                <w:bCs/>
                <w:color w:val="auto"/>
                <w:sz w:val="18"/>
                <w:szCs w:val="18"/>
              </w:rPr>
              <w:t>отчество</w:t>
            </w:r>
          </w:p>
        </w:tc>
        <w:tc>
          <w:tcPr>
            <w:tcW w:w="1321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C367F2" w:rsidRDefault="00DA4783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C367F2" w:rsidRDefault="00DA4783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9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C367F2">
              <w:rPr>
                <w:sz w:val="18"/>
                <w:szCs w:val="18"/>
              </w:rPr>
              <w:t>201</w:t>
            </w:r>
            <w:r w:rsidR="00E85071" w:rsidRPr="00C367F2">
              <w:rPr>
                <w:sz w:val="18"/>
                <w:szCs w:val="18"/>
              </w:rPr>
              <w:t>8</w:t>
            </w:r>
            <w:r w:rsidRPr="00C367F2">
              <w:rPr>
                <w:sz w:val="18"/>
                <w:szCs w:val="18"/>
              </w:rPr>
              <w:t xml:space="preserve"> г. </w:t>
            </w:r>
            <w:r w:rsidRPr="00C367F2">
              <w:rPr>
                <w:bCs/>
                <w:sz w:val="18"/>
                <w:szCs w:val="18"/>
              </w:rPr>
              <w:t>сове</w:t>
            </w:r>
            <w:r w:rsidRPr="00C367F2">
              <w:rPr>
                <w:bCs/>
                <w:sz w:val="18"/>
                <w:szCs w:val="18"/>
              </w:rPr>
              <w:t>р</w:t>
            </w:r>
            <w:r w:rsidRPr="00C367F2">
              <w:rPr>
                <w:bCs/>
                <w:sz w:val="18"/>
                <w:szCs w:val="18"/>
              </w:rPr>
              <w:t>шена сделка по приобрет</w:t>
            </w:r>
            <w:r w:rsidRPr="00C367F2">
              <w:rPr>
                <w:bCs/>
                <w:sz w:val="18"/>
                <w:szCs w:val="18"/>
              </w:rPr>
              <w:t>е</w:t>
            </w:r>
            <w:r w:rsidRPr="00C367F2">
              <w:rPr>
                <w:bCs/>
                <w:sz w:val="18"/>
                <w:szCs w:val="18"/>
              </w:rPr>
              <w:t xml:space="preserve">нию </w:t>
            </w:r>
            <w:r w:rsidRPr="00C367F2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22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C367F2">
              <w:rPr>
                <w:bCs/>
                <w:sz w:val="18"/>
                <w:szCs w:val="18"/>
              </w:rPr>
              <w:t>о</w:t>
            </w:r>
            <w:r w:rsidRPr="00C367F2">
              <w:rPr>
                <w:bCs/>
                <w:sz w:val="18"/>
                <w:szCs w:val="18"/>
              </w:rPr>
              <w:t xml:space="preserve">рых в </w:t>
            </w:r>
            <w:r w:rsidR="00165B1D" w:rsidRPr="00C367F2">
              <w:rPr>
                <w:sz w:val="18"/>
                <w:szCs w:val="18"/>
              </w:rPr>
              <w:t>201</w:t>
            </w:r>
            <w:r w:rsidR="00E85071" w:rsidRPr="00C367F2">
              <w:rPr>
                <w:sz w:val="18"/>
                <w:szCs w:val="18"/>
              </w:rPr>
              <w:t>8</w:t>
            </w:r>
            <w:r w:rsidRPr="00C367F2">
              <w:rPr>
                <w:sz w:val="18"/>
                <w:szCs w:val="18"/>
              </w:rPr>
              <w:t xml:space="preserve"> г. </w:t>
            </w:r>
            <w:r w:rsidRPr="00C367F2">
              <w:rPr>
                <w:bCs/>
                <w:sz w:val="18"/>
                <w:szCs w:val="18"/>
              </w:rPr>
              <w:t>совершена сделка по приобрет</w:t>
            </w:r>
            <w:r w:rsidRPr="00C367F2">
              <w:rPr>
                <w:bCs/>
                <w:sz w:val="18"/>
                <w:szCs w:val="18"/>
              </w:rPr>
              <w:t>е</w:t>
            </w:r>
            <w:r w:rsidRPr="00C367F2">
              <w:rPr>
                <w:bCs/>
                <w:sz w:val="18"/>
                <w:szCs w:val="18"/>
              </w:rPr>
              <w:t xml:space="preserve">нию </w:t>
            </w:r>
            <w:r w:rsidRPr="00C367F2">
              <w:rPr>
                <w:sz w:val="18"/>
                <w:szCs w:val="18"/>
              </w:rPr>
              <w:t>тран</w:t>
            </w:r>
            <w:r w:rsidRPr="00C367F2">
              <w:rPr>
                <w:sz w:val="18"/>
                <w:szCs w:val="18"/>
              </w:rPr>
              <w:t>с</w:t>
            </w:r>
            <w:r w:rsidRPr="00C367F2">
              <w:rPr>
                <w:sz w:val="18"/>
                <w:szCs w:val="18"/>
              </w:rPr>
              <w:t>портных средств</w:t>
            </w:r>
          </w:p>
        </w:tc>
        <w:tc>
          <w:tcPr>
            <w:tcW w:w="36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rFonts w:eastAsia="Calibri"/>
                <w:bCs/>
                <w:sz w:val="18"/>
                <w:szCs w:val="18"/>
              </w:rPr>
              <w:t>Декларир</w:t>
            </w:r>
            <w:r w:rsidRPr="00C367F2">
              <w:rPr>
                <w:rFonts w:eastAsia="Calibri"/>
                <w:bCs/>
                <w:sz w:val="18"/>
                <w:szCs w:val="18"/>
              </w:rPr>
              <w:t>о</w:t>
            </w:r>
            <w:r w:rsidRPr="00C367F2">
              <w:rPr>
                <w:rFonts w:eastAsia="Calibri"/>
                <w:bCs/>
                <w:sz w:val="18"/>
                <w:szCs w:val="18"/>
              </w:rPr>
              <w:t>ванный год</w:t>
            </w:r>
            <w:r w:rsidRPr="00C367F2">
              <w:rPr>
                <w:rFonts w:eastAsia="Calibri"/>
                <w:bCs/>
                <w:sz w:val="18"/>
                <w:szCs w:val="18"/>
              </w:rPr>
              <w:t>о</w:t>
            </w:r>
            <w:r w:rsidRPr="00C367F2">
              <w:rPr>
                <w:rFonts w:eastAsia="Calibri"/>
                <w:bCs/>
                <w:sz w:val="18"/>
                <w:szCs w:val="18"/>
              </w:rPr>
              <w:t xml:space="preserve">вой </w:t>
            </w:r>
            <w:r w:rsidRPr="00C367F2">
              <w:rPr>
                <w:sz w:val="18"/>
                <w:szCs w:val="18"/>
              </w:rPr>
              <w:t>доход</w:t>
            </w:r>
          </w:p>
          <w:p w:rsidR="00DA4783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за </w:t>
            </w:r>
            <w:r w:rsidR="00165B1D" w:rsidRPr="00C367F2">
              <w:rPr>
                <w:sz w:val="18"/>
                <w:szCs w:val="18"/>
              </w:rPr>
              <w:t>201</w:t>
            </w:r>
            <w:r w:rsidR="00E85071" w:rsidRPr="00C367F2">
              <w:rPr>
                <w:sz w:val="18"/>
                <w:szCs w:val="18"/>
              </w:rPr>
              <w:t>8</w:t>
            </w:r>
            <w:r w:rsidRPr="00C367F2">
              <w:rPr>
                <w:sz w:val="18"/>
                <w:szCs w:val="18"/>
              </w:rPr>
              <w:t xml:space="preserve"> г.</w:t>
            </w:r>
          </w:p>
          <w:p w:rsidR="00DA4783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(руб.)</w:t>
            </w:r>
          </w:p>
        </w:tc>
        <w:tc>
          <w:tcPr>
            <w:tcW w:w="3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bCs/>
                <w:sz w:val="18"/>
                <w:szCs w:val="18"/>
              </w:rPr>
              <w:t>Сведения об исто</w:t>
            </w:r>
            <w:r w:rsidRPr="00C367F2">
              <w:rPr>
                <w:bCs/>
                <w:sz w:val="18"/>
                <w:szCs w:val="18"/>
              </w:rPr>
              <w:t>ч</w:t>
            </w:r>
            <w:r w:rsidRPr="00C367F2">
              <w:rPr>
                <w:bCs/>
                <w:sz w:val="18"/>
                <w:szCs w:val="18"/>
              </w:rPr>
              <w:t>никах п</w:t>
            </w:r>
            <w:r w:rsidRPr="00C367F2">
              <w:rPr>
                <w:bCs/>
                <w:sz w:val="18"/>
                <w:szCs w:val="18"/>
              </w:rPr>
              <w:t>о</w:t>
            </w:r>
            <w:r w:rsidRPr="00C367F2">
              <w:rPr>
                <w:bCs/>
                <w:sz w:val="18"/>
                <w:szCs w:val="18"/>
              </w:rPr>
              <w:t>лучения средств, за счет кот</w:t>
            </w:r>
            <w:r w:rsidRPr="00C367F2">
              <w:rPr>
                <w:bCs/>
                <w:sz w:val="18"/>
                <w:szCs w:val="18"/>
              </w:rPr>
              <w:t>о</w:t>
            </w:r>
            <w:r w:rsidRPr="00C367F2">
              <w:rPr>
                <w:bCs/>
                <w:sz w:val="18"/>
                <w:szCs w:val="18"/>
              </w:rPr>
              <w:t xml:space="preserve">рых в </w:t>
            </w:r>
            <w:r w:rsidR="00165B1D" w:rsidRPr="00C367F2">
              <w:rPr>
                <w:sz w:val="18"/>
                <w:szCs w:val="18"/>
              </w:rPr>
              <w:t>20</w:t>
            </w:r>
            <w:r w:rsidR="00501F90" w:rsidRPr="00C367F2">
              <w:rPr>
                <w:sz w:val="18"/>
                <w:szCs w:val="18"/>
              </w:rPr>
              <w:t>1</w:t>
            </w:r>
            <w:r w:rsidR="00E85071" w:rsidRPr="00C367F2">
              <w:rPr>
                <w:sz w:val="18"/>
                <w:szCs w:val="18"/>
              </w:rPr>
              <w:t>8</w:t>
            </w:r>
            <w:r w:rsidRPr="00C367F2">
              <w:rPr>
                <w:sz w:val="18"/>
                <w:szCs w:val="18"/>
              </w:rPr>
              <w:t xml:space="preserve"> г. </w:t>
            </w:r>
            <w:r w:rsidRPr="00C367F2">
              <w:rPr>
                <w:bCs/>
                <w:sz w:val="18"/>
                <w:szCs w:val="18"/>
              </w:rPr>
              <w:t>сове</w:t>
            </w:r>
            <w:r w:rsidRPr="00C367F2">
              <w:rPr>
                <w:bCs/>
                <w:sz w:val="18"/>
                <w:szCs w:val="18"/>
              </w:rPr>
              <w:t>р</w:t>
            </w:r>
            <w:r w:rsidRPr="00C367F2">
              <w:rPr>
                <w:bCs/>
                <w:sz w:val="18"/>
                <w:szCs w:val="18"/>
              </w:rPr>
              <w:t>шена сде</w:t>
            </w:r>
            <w:r w:rsidRPr="00C367F2">
              <w:rPr>
                <w:bCs/>
                <w:sz w:val="18"/>
                <w:szCs w:val="18"/>
              </w:rPr>
              <w:t>л</w:t>
            </w:r>
            <w:r w:rsidRPr="00C367F2">
              <w:rPr>
                <w:bCs/>
                <w:sz w:val="18"/>
                <w:szCs w:val="18"/>
              </w:rPr>
              <w:t>ка по пр</w:t>
            </w:r>
            <w:r w:rsidRPr="00C367F2">
              <w:rPr>
                <w:bCs/>
                <w:sz w:val="18"/>
                <w:szCs w:val="18"/>
              </w:rPr>
              <w:t>и</w:t>
            </w:r>
            <w:r w:rsidRPr="00C367F2">
              <w:rPr>
                <w:bCs/>
                <w:sz w:val="18"/>
                <w:szCs w:val="18"/>
              </w:rPr>
              <w:t>обрете</w:t>
            </w:r>
            <w:r w:rsidR="00FE7114" w:rsidRPr="00C367F2">
              <w:rPr>
                <w:bCs/>
                <w:sz w:val="18"/>
                <w:szCs w:val="18"/>
              </w:rPr>
              <w:t xml:space="preserve">нию ценных бумаг </w:t>
            </w:r>
            <w:r w:rsidR="002C7063" w:rsidRPr="00C367F2">
              <w:rPr>
                <w:bCs/>
                <w:sz w:val="18"/>
                <w:szCs w:val="18"/>
              </w:rPr>
              <w:t>(</w:t>
            </w:r>
            <w:r w:rsidRPr="00C367F2">
              <w:rPr>
                <w:bCs/>
                <w:sz w:val="18"/>
                <w:szCs w:val="18"/>
              </w:rPr>
              <w:t>д</w:t>
            </w:r>
            <w:r w:rsidRPr="00C367F2">
              <w:rPr>
                <w:bCs/>
                <w:sz w:val="18"/>
                <w:szCs w:val="18"/>
              </w:rPr>
              <w:t>о</w:t>
            </w:r>
            <w:r w:rsidRPr="00C367F2">
              <w:rPr>
                <w:bCs/>
                <w:sz w:val="18"/>
                <w:szCs w:val="18"/>
              </w:rPr>
              <w:t>лей уч</w:t>
            </w:r>
            <w:r w:rsidRPr="00C367F2">
              <w:rPr>
                <w:bCs/>
                <w:sz w:val="18"/>
                <w:szCs w:val="18"/>
              </w:rPr>
              <w:t>а</w:t>
            </w:r>
            <w:r w:rsidRPr="00C367F2">
              <w:rPr>
                <w:bCs/>
                <w:sz w:val="18"/>
                <w:szCs w:val="18"/>
              </w:rPr>
              <w:t>стия, паев в уставных (складо</w:t>
            </w:r>
            <w:r w:rsidRPr="00C367F2">
              <w:rPr>
                <w:bCs/>
                <w:sz w:val="18"/>
                <w:szCs w:val="18"/>
              </w:rPr>
              <w:t>ч</w:t>
            </w:r>
            <w:r w:rsidRPr="00C367F2">
              <w:rPr>
                <w:bCs/>
                <w:sz w:val="18"/>
                <w:szCs w:val="18"/>
              </w:rPr>
              <w:t>ных) кап</w:t>
            </w:r>
            <w:r w:rsidRPr="00C367F2">
              <w:rPr>
                <w:bCs/>
                <w:sz w:val="18"/>
                <w:szCs w:val="18"/>
              </w:rPr>
              <w:t>и</w:t>
            </w:r>
            <w:r w:rsidRPr="00C367F2">
              <w:rPr>
                <w:bCs/>
                <w:sz w:val="18"/>
                <w:szCs w:val="18"/>
              </w:rPr>
              <w:t>талах о</w:t>
            </w:r>
            <w:r w:rsidRPr="00C367F2">
              <w:rPr>
                <w:bCs/>
                <w:sz w:val="18"/>
                <w:szCs w:val="18"/>
              </w:rPr>
              <w:t>р</w:t>
            </w:r>
            <w:r w:rsidRPr="00C367F2">
              <w:rPr>
                <w:bCs/>
                <w:sz w:val="18"/>
                <w:szCs w:val="18"/>
              </w:rPr>
              <w:t>ганизаций</w:t>
            </w:r>
            <w:r w:rsidR="002C7063" w:rsidRPr="00C367F2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C367F2" w:rsidTr="00FB438B">
        <w:trPr>
          <w:trHeight w:val="1515"/>
        </w:trPr>
        <w:tc>
          <w:tcPr>
            <w:tcW w:w="52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C367F2" w:rsidRDefault="00DA4783" w:rsidP="00C367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Вид </w:t>
            </w:r>
          </w:p>
          <w:p w:rsidR="00DA4783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объекта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C367F2" w:rsidRDefault="00DA4783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Вид</w:t>
            </w:r>
          </w:p>
          <w:p w:rsidR="00DA4783" w:rsidRPr="00C367F2" w:rsidRDefault="00DA4783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C367F2" w:rsidRDefault="00DA4783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Площадь</w:t>
            </w:r>
          </w:p>
          <w:p w:rsidR="00DA4783" w:rsidRPr="00C367F2" w:rsidRDefault="00DA4783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(кв. м)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C367F2" w:rsidRDefault="00DA4783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Страна распол</w:t>
            </w:r>
            <w:r w:rsidRPr="00C367F2">
              <w:rPr>
                <w:sz w:val="18"/>
                <w:szCs w:val="18"/>
              </w:rPr>
              <w:t>о</w:t>
            </w:r>
            <w:r w:rsidRPr="00C367F2">
              <w:rPr>
                <w:sz w:val="18"/>
                <w:szCs w:val="18"/>
              </w:rPr>
              <w:t>жения</w:t>
            </w:r>
          </w:p>
        </w:tc>
        <w:tc>
          <w:tcPr>
            <w:tcW w:w="39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Вид </w:t>
            </w:r>
          </w:p>
          <w:p w:rsidR="00DA4783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объекта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C367F2" w:rsidRDefault="00DA4783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Площадь</w:t>
            </w:r>
          </w:p>
          <w:p w:rsidR="00DA4783" w:rsidRPr="00C367F2" w:rsidRDefault="00DA4783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(кв. м)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C367F2" w:rsidRDefault="00DA4783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Страна распол</w:t>
            </w:r>
            <w:r w:rsidRPr="00C367F2">
              <w:rPr>
                <w:sz w:val="18"/>
                <w:szCs w:val="18"/>
              </w:rPr>
              <w:t>о</w:t>
            </w:r>
            <w:r w:rsidRPr="00C367F2">
              <w:rPr>
                <w:sz w:val="18"/>
                <w:szCs w:val="18"/>
              </w:rPr>
              <w:t>жения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Вид</w:t>
            </w:r>
          </w:p>
        </w:tc>
        <w:tc>
          <w:tcPr>
            <w:tcW w:w="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Марка</w:t>
            </w:r>
          </w:p>
        </w:tc>
        <w:tc>
          <w:tcPr>
            <w:tcW w:w="34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C367F2" w:rsidRDefault="00DA4783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C367F2" w:rsidRDefault="00DA4783" w:rsidP="00C367F2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C367F2" w:rsidRDefault="00DA4783" w:rsidP="00C367F2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C367F2" w:rsidRDefault="000179F0" w:rsidP="00C367F2">
      <w:pPr>
        <w:rPr>
          <w:sz w:val="2"/>
          <w:szCs w:val="2"/>
        </w:rPr>
      </w:pPr>
    </w:p>
    <w:tbl>
      <w:tblPr>
        <w:tblW w:w="543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3"/>
        <w:gridCol w:w="1123"/>
        <w:gridCol w:w="1422"/>
        <w:gridCol w:w="855"/>
        <w:gridCol w:w="907"/>
        <w:gridCol w:w="1282"/>
        <w:gridCol w:w="1211"/>
        <w:gridCol w:w="1128"/>
        <w:gridCol w:w="972"/>
        <w:gridCol w:w="1333"/>
        <w:gridCol w:w="1043"/>
        <w:gridCol w:w="1135"/>
        <w:gridCol w:w="1183"/>
        <w:gridCol w:w="994"/>
      </w:tblGrid>
      <w:tr w:rsidR="00D37536" w:rsidRPr="00C367F2" w:rsidTr="00FB438B">
        <w:trPr>
          <w:tblHeader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C367F2" w:rsidRDefault="003F4971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D37536" w:rsidRPr="00C367F2" w:rsidRDefault="003F4971" w:rsidP="00C367F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367F2">
              <w:rPr>
                <w:b/>
                <w:sz w:val="18"/>
                <w:szCs w:val="18"/>
              </w:rPr>
              <w:t>14</w:t>
            </w:r>
          </w:p>
        </w:tc>
      </w:tr>
      <w:tr w:rsidR="0005500F" w:rsidRPr="00C367F2" w:rsidTr="00FB438B">
        <w:trPr>
          <w:trHeight w:val="626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05500F" w:rsidRPr="00C367F2" w:rsidRDefault="00922B06" w:rsidP="00C367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1. </w:t>
            </w:r>
            <w:r w:rsidR="00DC4767" w:rsidRPr="00C367F2">
              <w:rPr>
                <w:sz w:val="18"/>
                <w:szCs w:val="18"/>
              </w:rPr>
              <w:t>ВОЛКОВ</w:t>
            </w:r>
          </w:p>
          <w:p w:rsidR="00DC4767" w:rsidRPr="00C367F2" w:rsidRDefault="00DC4767" w:rsidP="00C367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Денис</w:t>
            </w:r>
          </w:p>
          <w:p w:rsidR="00DC4767" w:rsidRPr="00C367F2" w:rsidRDefault="00DC4767" w:rsidP="00C367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Вячеславович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05500F" w:rsidRPr="00C367F2" w:rsidRDefault="00DC4767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05500F" w:rsidRPr="00C367F2" w:rsidRDefault="00DC4767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05500F" w:rsidRPr="00C367F2" w:rsidRDefault="00DC4767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05500F" w:rsidRPr="00C367F2" w:rsidRDefault="00DC4767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05500F" w:rsidRPr="00C367F2" w:rsidRDefault="00DC4767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05500F" w:rsidRPr="00C367F2" w:rsidRDefault="00DC4767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05500F" w:rsidRPr="00C367F2" w:rsidRDefault="00DC4767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58,8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05500F" w:rsidRPr="00C367F2" w:rsidRDefault="00DC4767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Россия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5447F2" w:rsidRPr="00C367F2" w:rsidRDefault="00303F2A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</w:t>
            </w:r>
            <w:r>
              <w:rPr>
                <w:sz w:val="18"/>
                <w:szCs w:val="18"/>
              </w:rPr>
              <w:t>н</w:t>
            </w:r>
            <w:r w:rsidR="00DC4767" w:rsidRPr="00C367F2">
              <w:rPr>
                <w:sz w:val="18"/>
                <w:szCs w:val="18"/>
              </w:rPr>
              <w:t>дивидуальная</w:t>
            </w:r>
            <w:r>
              <w:rPr>
                <w:sz w:val="18"/>
                <w:szCs w:val="18"/>
              </w:rPr>
              <w:t xml:space="preserve"> собствен</w:t>
            </w:r>
            <w:r w:rsidR="00DC4767" w:rsidRPr="00C367F2">
              <w:rPr>
                <w:sz w:val="18"/>
                <w:szCs w:val="18"/>
              </w:rPr>
              <w:t>ность)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05500F" w:rsidRPr="00C367F2" w:rsidRDefault="00DC4767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ХЕНДЭ Соната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05500F" w:rsidRPr="00C367F2" w:rsidRDefault="00DC4767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05500F" w:rsidRPr="00C367F2" w:rsidRDefault="00DC4767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1 869 346,44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05500F" w:rsidRPr="00C367F2" w:rsidRDefault="00DC4767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</w:tr>
      <w:tr w:rsidR="00DD6995" w:rsidRPr="00C367F2" w:rsidTr="00FB438B">
        <w:trPr>
          <w:trHeight w:val="415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DD6995" w:rsidRPr="00C367F2" w:rsidRDefault="00DD6995" w:rsidP="00C367F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Супруг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DD6995" w:rsidRPr="00C367F2" w:rsidRDefault="00DD6995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DD6995" w:rsidRPr="00C367F2" w:rsidRDefault="00DD6995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DD6995" w:rsidRPr="00C367F2" w:rsidRDefault="00DD6995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58,8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DD6995" w:rsidRPr="00C367F2" w:rsidRDefault="00DD6995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DD6995" w:rsidRPr="00C367F2" w:rsidRDefault="00DD6995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DD6995" w:rsidRPr="00C367F2" w:rsidRDefault="00DD6995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DD6995" w:rsidRPr="00C367F2" w:rsidRDefault="00DD6995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DD6995" w:rsidRPr="00C367F2" w:rsidRDefault="00DD6995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DD6995" w:rsidRPr="00C367F2" w:rsidRDefault="00DD6995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DD6995" w:rsidRPr="00C367F2" w:rsidRDefault="00DD6995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DD6995" w:rsidRPr="00C367F2" w:rsidRDefault="00DD6995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DD6995" w:rsidRPr="00C367F2" w:rsidRDefault="00DD6995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29 582,70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DD6995" w:rsidRPr="00C367F2" w:rsidRDefault="00DD6995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</w:tr>
      <w:tr w:rsidR="009D27EE" w:rsidRPr="00C367F2" w:rsidTr="00FB438B">
        <w:trPr>
          <w:trHeight w:val="421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9D27EE" w:rsidRPr="00C367F2" w:rsidRDefault="009D27EE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Несовершеннолет-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9D27EE" w:rsidRPr="00C367F2" w:rsidRDefault="009D27EE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9D27EE" w:rsidRPr="00C367F2" w:rsidRDefault="009D27EE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9D27EE" w:rsidRPr="00C367F2" w:rsidRDefault="009D27EE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9D27EE" w:rsidRPr="00C367F2" w:rsidRDefault="009D27EE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9D27EE" w:rsidRPr="00C367F2" w:rsidRDefault="009D27EE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9D27EE" w:rsidRPr="00C367F2" w:rsidRDefault="009D27EE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9D27EE" w:rsidRPr="00C367F2" w:rsidRDefault="009D27EE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58,8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9D27EE" w:rsidRPr="00C367F2" w:rsidRDefault="009D27EE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Россия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9D27EE" w:rsidRPr="00C367F2" w:rsidRDefault="009D27EE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9D27EE" w:rsidRPr="00C367F2" w:rsidRDefault="009D27EE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9D27EE" w:rsidRPr="00C367F2" w:rsidRDefault="009D27EE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9D27EE" w:rsidRPr="00C367F2" w:rsidRDefault="009D27EE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0,00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9D27EE" w:rsidRPr="00C367F2" w:rsidRDefault="009D27EE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</w:tr>
      <w:tr w:rsidR="00A01079" w:rsidRPr="00C367F2" w:rsidTr="00FB438B">
        <w:trPr>
          <w:trHeight w:val="421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C367F2" w:rsidRDefault="00922B06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2. </w:t>
            </w:r>
            <w:r w:rsidR="00A01079" w:rsidRPr="00C367F2">
              <w:rPr>
                <w:sz w:val="18"/>
                <w:szCs w:val="18"/>
              </w:rPr>
              <w:t xml:space="preserve">КОЖИНОВ </w:t>
            </w: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Евгений</w:t>
            </w: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Гараж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16,8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A01079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Квартира</w:t>
            </w:r>
          </w:p>
          <w:p w:rsidR="00AB4168" w:rsidRDefault="00AB4168" w:rsidP="00C367F2">
            <w:pPr>
              <w:jc w:val="center"/>
              <w:rPr>
                <w:sz w:val="18"/>
                <w:szCs w:val="18"/>
              </w:rPr>
            </w:pPr>
          </w:p>
          <w:p w:rsidR="00AB4168" w:rsidRPr="00C367F2" w:rsidRDefault="00AB4168" w:rsidP="00C36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A01079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56,7</w:t>
            </w:r>
          </w:p>
          <w:p w:rsidR="00AB4168" w:rsidRDefault="00AB4168" w:rsidP="00C367F2">
            <w:pPr>
              <w:jc w:val="center"/>
              <w:rPr>
                <w:sz w:val="18"/>
                <w:szCs w:val="18"/>
              </w:rPr>
            </w:pPr>
          </w:p>
          <w:p w:rsidR="00AB4168" w:rsidRDefault="00AB4168" w:rsidP="00C36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  <w:p w:rsidR="00AB4168" w:rsidRPr="00C367F2" w:rsidRDefault="00AB4168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A01079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Россия</w:t>
            </w:r>
          </w:p>
          <w:p w:rsidR="00AB4168" w:rsidRDefault="00AB4168" w:rsidP="00C367F2">
            <w:pPr>
              <w:jc w:val="center"/>
              <w:rPr>
                <w:sz w:val="18"/>
                <w:szCs w:val="18"/>
              </w:rPr>
            </w:pPr>
          </w:p>
          <w:p w:rsidR="00AB4168" w:rsidRPr="00C367F2" w:rsidRDefault="00AB4168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Россия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A01079" w:rsidRPr="00C367F2" w:rsidRDefault="00303F2A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</w:t>
            </w:r>
            <w:r>
              <w:rPr>
                <w:sz w:val="18"/>
                <w:szCs w:val="18"/>
              </w:rPr>
              <w:t>н</w:t>
            </w:r>
            <w:r w:rsidR="00A01079" w:rsidRPr="00C367F2">
              <w:rPr>
                <w:sz w:val="18"/>
                <w:szCs w:val="18"/>
              </w:rPr>
              <w:t>дивидуальная</w:t>
            </w:r>
            <w:r>
              <w:rPr>
                <w:sz w:val="18"/>
                <w:szCs w:val="18"/>
              </w:rPr>
              <w:t xml:space="preserve"> собствен</w:t>
            </w:r>
            <w:r w:rsidR="00A01079" w:rsidRPr="00C367F2">
              <w:rPr>
                <w:sz w:val="18"/>
                <w:szCs w:val="18"/>
              </w:rPr>
              <w:t>ность)</w:t>
            </w: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Автомобиль ле</w:t>
            </w:r>
            <w:r w:rsidR="00303F2A">
              <w:rPr>
                <w:sz w:val="18"/>
                <w:szCs w:val="18"/>
              </w:rPr>
              <w:t>гковой (и</w:t>
            </w:r>
            <w:r w:rsidR="00303F2A">
              <w:rPr>
                <w:sz w:val="18"/>
                <w:szCs w:val="18"/>
              </w:rPr>
              <w:t>н</w:t>
            </w:r>
            <w:r w:rsidR="00303F2A">
              <w:rPr>
                <w:sz w:val="18"/>
                <w:szCs w:val="18"/>
              </w:rPr>
              <w:t>дивидуальная собствен</w:t>
            </w:r>
            <w:r w:rsidRPr="00C367F2">
              <w:rPr>
                <w:sz w:val="18"/>
                <w:szCs w:val="18"/>
              </w:rPr>
              <w:t>ность)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ФОРД ФЬЮЖЕН</w:t>
            </w: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ВАЗ 21110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C367F2" w:rsidRDefault="00AB4168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 120,40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</w:tr>
      <w:tr w:rsidR="00A01079" w:rsidRPr="00C367F2" w:rsidTr="00FB438B">
        <w:trPr>
          <w:trHeight w:val="421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Супруг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56,7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Автомобиль легковой (и</w:t>
            </w:r>
            <w:r w:rsidRPr="00C367F2">
              <w:rPr>
                <w:sz w:val="18"/>
                <w:szCs w:val="18"/>
              </w:rPr>
              <w:t>н</w:t>
            </w:r>
            <w:r w:rsidR="00303F2A">
              <w:rPr>
                <w:sz w:val="18"/>
                <w:szCs w:val="18"/>
              </w:rPr>
              <w:t xml:space="preserve">дивидуальная </w:t>
            </w:r>
            <w:r w:rsidR="00303F2A">
              <w:rPr>
                <w:sz w:val="18"/>
                <w:szCs w:val="18"/>
              </w:rPr>
              <w:lastRenderedPageBreak/>
              <w:t>собствен</w:t>
            </w:r>
            <w:r w:rsidRPr="00C367F2">
              <w:rPr>
                <w:sz w:val="18"/>
                <w:szCs w:val="18"/>
              </w:rPr>
              <w:t>ность)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lastRenderedPageBreak/>
              <w:t>ВАЗ 21213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C367F2" w:rsidRDefault="00AB4168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 797,30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</w:tr>
      <w:tr w:rsidR="00A01079" w:rsidRPr="00C367F2" w:rsidTr="00FB438B">
        <w:trPr>
          <w:trHeight w:val="421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C367F2" w:rsidRDefault="00922B06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lastRenderedPageBreak/>
              <w:t xml:space="preserve">3. </w:t>
            </w:r>
            <w:r w:rsidR="00A01079" w:rsidRPr="00C367F2">
              <w:rPr>
                <w:sz w:val="18"/>
                <w:szCs w:val="18"/>
              </w:rPr>
              <w:t>ЛАРИН</w:t>
            </w: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Александр</w:t>
            </w: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Иванович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Долевая, 1/2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48,4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Автомобиль ле</w:t>
            </w:r>
            <w:r w:rsidR="00303F2A">
              <w:rPr>
                <w:sz w:val="18"/>
                <w:szCs w:val="18"/>
              </w:rPr>
              <w:t>гковой (и</w:t>
            </w:r>
            <w:r w:rsidR="00303F2A">
              <w:rPr>
                <w:sz w:val="18"/>
                <w:szCs w:val="18"/>
              </w:rPr>
              <w:t>н</w:t>
            </w:r>
            <w:r w:rsidR="00303F2A">
              <w:rPr>
                <w:sz w:val="18"/>
                <w:szCs w:val="18"/>
              </w:rPr>
              <w:t>дивидуальная собствен</w:t>
            </w:r>
            <w:r w:rsidRPr="00C367F2">
              <w:rPr>
                <w:sz w:val="18"/>
                <w:szCs w:val="18"/>
              </w:rPr>
              <w:t>ность)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МИЦУБ</w:t>
            </w:r>
            <w:r w:rsidRPr="00C367F2">
              <w:rPr>
                <w:sz w:val="18"/>
                <w:szCs w:val="18"/>
              </w:rPr>
              <w:t>И</w:t>
            </w:r>
            <w:r w:rsidRPr="00C367F2">
              <w:rPr>
                <w:sz w:val="18"/>
                <w:szCs w:val="18"/>
              </w:rPr>
              <w:t xml:space="preserve">СИ </w:t>
            </w:r>
            <w:r w:rsidRPr="00C367F2">
              <w:rPr>
                <w:sz w:val="18"/>
                <w:szCs w:val="18"/>
                <w:lang w:val="en-US"/>
              </w:rPr>
              <w:t>Pagero Sport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1 843 478,15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</w:tr>
      <w:tr w:rsidR="00A01079" w:rsidRPr="00C367F2" w:rsidTr="00FB438B">
        <w:trPr>
          <w:trHeight w:val="421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Супруг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Долевая, 1/2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48,4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169 909,92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</w:tr>
      <w:tr w:rsidR="00A01079" w:rsidRPr="00C367F2" w:rsidTr="00FB438B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C367F2" w:rsidRDefault="00922B06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4</w:t>
            </w:r>
            <w:r w:rsidR="00A01079" w:rsidRPr="00C367F2">
              <w:rPr>
                <w:sz w:val="18"/>
                <w:szCs w:val="18"/>
              </w:rPr>
              <w:t>. ЛИПИНА</w:t>
            </w: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Елена</w:t>
            </w: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Вадимовн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Квартира </w:t>
            </w:r>
          </w:p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77,3</w:t>
            </w:r>
          </w:p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Россия </w:t>
            </w:r>
          </w:p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A01079" w:rsidRPr="00C367F2" w:rsidRDefault="00303F2A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</w:t>
            </w:r>
            <w:r>
              <w:rPr>
                <w:sz w:val="18"/>
                <w:szCs w:val="18"/>
              </w:rPr>
              <w:t>н</w:t>
            </w:r>
            <w:r w:rsidR="00A01079" w:rsidRPr="00C367F2">
              <w:rPr>
                <w:sz w:val="18"/>
                <w:szCs w:val="18"/>
              </w:rPr>
              <w:t>дивидуальная</w:t>
            </w:r>
            <w:r>
              <w:rPr>
                <w:sz w:val="18"/>
                <w:szCs w:val="18"/>
              </w:rPr>
              <w:t xml:space="preserve"> собствен</w:t>
            </w:r>
            <w:r w:rsidR="00A01079" w:rsidRPr="00C367F2">
              <w:rPr>
                <w:sz w:val="18"/>
                <w:szCs w:val="18"/>
              </w:rPr>
              <w:t>ность)</w:t>
            </w: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Автомобиль ле</w:t>
            </w:r>
            <w:r w:rsidR="00303F2A">
              <w:rPr>
                <w:sz w:val="18"/>
                <w:szCs w:val="18"/>
              </w:rPr>
              <w:t>гковой (и</w:t>
            </w:r>
            <w:r w:rsidR="00303F2A">
              <w:rPr>
                <w:sz w:val="18"/>
                <w:szCs w:val="18"/>
              </w:rPr>
              <w:t>н</w:t>
            </w:r>
            <w:r w:rsidR="00303F2A">
              <w:rPr>
                <w:sz w:val="18"/>
                <w:szCs w:val="18"/>
              </w:rPr>
              <w:t>дивидуальная собствен</w:t>
            </w:r>
            <w:r w:rsidRPr="00C367F2">
              <w:rPr>
                <w:sz w:val="18"/>
                <w:szCs w:val="18"/>
              </w:rPr>
              <w:t>ность)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ТОЙОТА RAV4</w:t>
            </w: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ВАЗ 2105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1 575 545,54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</w:tr>
      <w:tr w:rsidR="00A01079" w:rsidRPr="00C367F2" w:rsidTr="00FB438B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Супруг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Квартира </w:t>
            </w:r>
          </w:p>
          <w:p w:rsidR="00A01079" w:rsidRPr="00C367F2" w:rsidRDefault="00A01079" w:rsidP="00C367F2">
            <w:pPr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Квартира</w:t>
            </w:r>
          </w:p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Гараж</w:t>
            </w:r>
          </w:p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Долевая, 1/4</w:t>
            </w:r>
          </w:p>
          <w:p w:rsidR="00A01079" w:rsidRPr="00C367F2" w:rsidRDefault="00A01079" w:rsidP="00C367F2">
            <w:pPr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Индивидуальная</w:t>
            </w:r>
          </w:p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77,3</w:t>
            </w: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30,0</w:t>
            </w: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28,9</w:t>
            </w: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Россия </w:t>
            </w:r>
          </w:p>
          <w:p w:rsidR="00A01079" w:rsidRPr="00C367F2" w:rsidRDefault="00A01079" w:rsidP="00C367F2">
            <w:pPr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Россия</w:t>
            </w:r>
          </w:p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Россия</w:t>
            </w:r>
          </w:p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A01079" w:rsidRPr="00C367F2" w:rsidRDefault="00303F2A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</w:t>
            </w:r>
            <w:r>
              <w:rPr>
                <w:sz w:val="18"/>
                <w:szCs w:val="18"/>
              </w:rPr>
              <w:t>н</w:t>
            </w:r>
            <w:r w:rsidR="00A01079" w:rsidRPr="00C367F2">
              <w:rPr>
                <w:sz w:val="18"/>
                <w:szCs w:val="18"/>
              </w:rPr>
              <w:t>дивидуальная</w:t>
            </w:r>
            <w:r>
              <w:rPr>
                <w:sz w:val="18"/>
                <w:szCs w:val="18"/>
              </w:rPr>
              <w:t xml:space="preserve"> собствен</w:t>
            </w:r>
            <w:r w:rsidR="00A01079" w:rsidRPr="00C367F2">
              <w:rPr>
                <w:sz w:val="18"/>
                <w:szCs w:val="18"/>
              </w:rPr>
              <w:t>ность)</w:t>
            </w: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Автомобиль ле</w:t>
            </w:r>
            <w:r w:rsidR="00303F2A">
              <w:rPr>
                <w:sz w:val="18"/>
                <w:szCs w:val="18"/>
              </w:rPr>
              <w:t>гковой (и</w:t>
            </w:r>
            <w:r w:rsidR="00303F2A">
              <w:rPr>
                <w:sz w:val="18"/>
                <w:szCs w:val="18"/>
              </w:rPr>
              <w:t>н</w:t>
            </w:r>
            <w:r w:rsidR="00303F2A">
              <w:rPr>
                <w:sz w:val="18"/>
                <w:szCs w:val="18"/>
              </w:rPr>
              <w:t>дивидуальная собствен</w:t>
            </w:r>
            <w:r w:rsidRPr="00C367F2">
              <w:rPr>
                <w:sz w:val="18"/>
                <w:szCs w:val="18"/>
              </w:rPr>
              <w:t>ность)</w:t>
            </w: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Автомобиль ле</w:t>
            </w:r>
            <w:r w:rsidR="00303F2A">
              <w:rPr>
                <w:sz w:val="18"/>
                <w:szCs w:val="18"/>
              </w:rPr>
              <w:t>гковой (и</w:t>
            </w:r>
            <w:r w:rsidR="00303F2A">
              <w:rPr>
                <w:sz w:val="18"/>
                <w:szCs w:val="18"/>
              </w:rPr>
              <w:t>н</w:t>
            </w:r>
            <w:r w:rsidR="00303F2A">
              <w:rPr>
                <w:sz w:val="18"/>
                <w:szCs w:val="18"/>
              </w:rPr>
              <w:t>дивидуальная собствен</w:t>
            </w:r>
            <w:r w:rsidRPr="00C367F2">
              <w:rPr>
                <w:sz w:val="18"/>
                <w:szCs w:val="18"/>
              </w:rPr>
              <w:t>ность)</w:t>
            </w: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Автомобиль ле</w:t>
            </w:r>
            <w:r w:rsidR="00303F2A">
              <w:rPr>
                <w:sz w:val="18"/>
                <w:szCs w:val="18"/>
              </w:rPr>
              <w:t>гковой (и</w:t>
            </w:r>
            <w:r w:rsidR="00303F2A">
              <w:rPr>
                <w:sz w:val="18"/>
                <w:szCs w:val="18"/>
              </w:rPr>
              <w:t>н</w:t>
            </w:r>
            <w:r w:rsidR="00303F2A">
              <w:rPr>
                <w:sz w:val="18"/>
                <w:szCs w:val="18"/>
              </w:rPr>
              <w:t>дивидуальная собствен</w:t>
            </w:r>
            <w:r w:rsidRPr="00C367F2">
              <w:rPr>
                <w:sz w:val="18"/>
                <w:szCs w:val="18"/>
              </w:rPr>
              <w:t>ность)</w:t>
            </w: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C367F2" w:rsidRDefault="00303F2A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</w:t>
            </w:r>
            <w:r>
              <w:rPr>
                <w:sz w:val="18"/>
                <w:szCs w:val="18"/>
              </w:rPr>
              <w:t>н</w:t>
            </w:r>
            <w:r w:rsidR="00A01079" w:rsidRPr="00C367F2">
              <w:rPr>
                <w:sz w:val="18"/>
                <w:szCs w:val="18"/>
              </w:rPr>
              <w:t>дивидуальная</w:t>
            </w:r>
            <w:r>
              <w:rPr>
                <w:sz w:val="18"/>
                <w:szCs w:val="18"/>
              </w:rPr>
              <w:t xml:space="preserve"> собствен</w:t>
            </w:r>
            <w:r w:rsidR="00A01079" w:rsidRPr="00C367F2">
              <w:rPr>
                <w:sz w:val="18"/>
                <w:szCs w:val="18"/>
              </w:rPr>
              <w:t>ность)</w:t>
            </w: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Автомобиль легковой (и</w:t>
            </w:r>
            <w:r w:rsidRPr="00C367F2">
              <w:rPr>
                <w:sz w:val="18"/>
                <w:szCs w:val="18"/>
              </w:rPr>
              <w:t>н</w:t>
            </w:r>
            <w:r w:rsidR="00303F2A">
              <w:rPr>
                <w:sz w:val="18"/>
                <w:szCs w:val="18"/>
              </w:rPr>
              <w:t>дивидуальная собствен</w:t>
            </w:r>
            <w:r w:rsidRPr="00C367F2">
              <w:rPr>
                <w:sz w:val="18"/>
                <w:szCs w:val="18"/>
              </w:rPr>
              <w:t>ность)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A01079" w:rsidRPr="00D809D7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367F2">
              <w:rPr>
                <w:sz w:val="18"/>
                <w:szCs w:val="18"/>
              </w:rPr>
              <w:t>ВАЗ</w:t>
            </w:r>
            <w:r w:rsidRPr="00D809D7">
              <w:rPr>
                <w:sz w:val="18"/>
                <w:szCs w:val="18"/>
                <w:lang w:val="en-US"/>
              </w:rPr>
              <w:t xml:space="preserve"> 21063</w:t>
            </w:r>
          </w:p>
          <w:p w:rsidR="00A01079" w:rsidRPr="00D809D7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A01079" w:rsidRPr="00D809D7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A01079" w:rsidRPr="00D809D7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A01079" w:rsidRPr="00D809D7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A01079" w:rsidRPr="00D809D7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D809D7">
              <w:rPr>
                <w:sz w:val="18"/>
                <w:szCs w:val="18"/>
                <w:lang w:val="en-US"/>
              </w:rPr>
              <w:t>Daewoo Nexia</w:t>
            </w:r>
            <w:r w:rsidRPr="00C367F2">
              <w:rPr>
                <w:sz w:val="18"/>
                <w:szCs w:val="18"/>
                <w:lang w:val="en-US"/>
              </w:rPr>
              <w:t>GLE</w:t>
            </w:r>
          </w:p>
          <w:p w:rsidR="00A01079" w:rsidRPr="00D809D7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A01079" w:rsidRPr="00D809D7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A01079" w:rsidRPr="00D809D7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A01079" w:rsidRPr="00D809D7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367F2">
              <w:rPr>
                <w:sz w:val="18"/>
                <w:szCs w:val="18"/>
              </w:rPr>
              <w:t>УАЗ</w:t>
            </w:r>
            <w:r w:rsidRPr="00D809D7">
              <w:rPr>
                <w:sz w:val="18"/>
                <w:szCs w:val="18"/>
                <w:lang w:val="en-US"/>
              </w:rPr>
              <w:t xml:space="preserve"> 390944</w:t>
            </w:r>
          </w:p>
          <w:p w:rsidR="00A01079" w:rsidRPr="00D809D7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A01079" w:rsidRPr="00D809D7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A01079" w:rsidRPr="00D809D7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A01079" w:rsidRPr="00303F2A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367F2">
              <w:rPr>
                <w:sz w:val="18"/>
                <w:szCs w:val="18"/>
              </w:rPr>
              <w:t>КМЗ</w:t>
            </w:r>
            <w:r w:rsidRPr="00303F2A">
              <w:rPr>
                <w:sz w:val="18"/>
                <w:szCs w:val="18"/>
                <w:lang w:val="en-US"/>
              </w:rPr>
              <w:t xml:space="preserve"> 8136</w:t>
            </w:r>
          </w:p>
          <w:p w:rsidR="00A01079" w:rsidRPr="00303F2A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A01079" w:rsidRPr="00303F2A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A01079" w:rsidRPr="00303F2A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A01079" w:rsidRPr="00303F2A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A01079" w:rsidRPr="00303F2A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367F2">
              <w:rPr>
                <w:sz w:val="18"/>
                <w:szCs w:val="18"/>
              </w:rPr>
              <w:t>ЛАДА</w:t>
            </w:r>
            <w:r w:rsidRPr="00303F2A">
              <w:rPr>
                <w:sz w:val="18"/>
                <w:szCs w:val="18"/>
                <w:lang w:val="en-US"/>
              </w:rPr>
              <w:t xml:space="preserve"> 210740</w:t>
            </w:r>
          </w:p>
          <w:p w:rsidR="00A01079" w:rsidRPr="00303F2A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A01079" w:rsidRPr="00303F2A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A01079" w:rsidRPr="00303F2A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A01079" w:rsidRPr="00303F2A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A01079" w:rsidRPr="00303F2A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367F2">
              <w:rPr>
                <w:sz w:val="18"/>
                <w:szCs w:val="18"/>
              </w:rPr>
              <w:t>ТОЙОТА</w:t>
            </w:r>
            <w:r w:rsidRPr="00C367F2">
              <w:rPr>
                <w:sz w:val="18"/>
                <w:szCs w:val="18"/>
                <w:lang w:val="en-US"/>
              </w:rPr>
              <w:t>RAV</w:t>
            </w:r>
            <w:r w:rsidRPr="00303F2A">
              <w:rPr>
                <w:sz w:val="18"/>
                <w:szCs w:val="18"/>
                <w:lang w:val="en-US"/>
              </w:rPr>
              <w:t xml:space="preserve"> 4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1 725 332,33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</w:tr>
      <w:tr w:rsidR="00A01079" w:rsidRPr="00C367F2" w:rsidTr="00FB438B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C367F2" w:rsidRDefault="00922B06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lastRenderedPageBreak/>
              <w:t xml:space="preserve">5. </w:t>
            </w:r>
            <w:r w:rsidR="00A01079" w:rsidRPr="00C367F2">
              <w:rPr>
                <w:sz w:val="18"/>
                <w:szCs w:val="18"/>
              </w:rPr>
              <w:t xml:space="preserve">ЛИМОНОВА </w:t>
            </w: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Ирина </w:t>
            </w: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Геннадьевн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50,3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Россия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1 137 225,72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</w:tr>
      <w:tr w:rsidR="00A01079" w:rsidRPr="00C367F2" w:rsidTr="00FB438B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Супруг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Квартира</w:t>
            </w:r>
          </w:p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Гараж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Индивидуальная</w:t>
            </w:r>
          </w:p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50,3</w:t>
            </w:r>
          </w:p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36,0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Россия</w:t>
            </w: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Гараж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124,0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Россия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A01079" w:rsidRPr="00C367F2" w:rsidRDefault="00303F2A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</w:t>
            </w:r>
            <w:r>
              <w:rPr>
                <w:sz w:val="18"/>
                <w:szCs w:val="18"/>
              </w:rPr>
              <w:t>н</w:t>
            </w:r>
            <w:r w:rsidR="00A01079" w:rsidRPr="00C367F2">
              <w:rPr>
                <w:sz w:val="18"/>
                <w:szCs w:val="18"/>
              </w:rPr>
              <w:t>дивидуальная</w:t>
            </w:r>
            <w:r>
              <w:rPr>
                <w:sz w:val="18"/>
                <w:szCs w:val="18"/>
              </w:rPr>
              <w:t xml:space="preserve"> собствен</w:t>
            </w:r>
            <w:r w:rsidR="00A01079" w:rsidRPr="00C367F2">
              <w:rPr>
                <w:sz w:val="18"/>
                <w:szCs w:val="18"/>
              </w:rPr>
              <w:t>ность)</w:t>
            </w: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Автомобиль гр</w:t>
            </w:r>
            <w:r w:rsidR="00303F2A">
              <w:rPr>
                <w:sz w:val="18"/>
                <w:szCs w:val="18"/>
              </w:rPr>
              <w:t>узовой (и</w:t>
            </w:r>
            <w:r w:rsidR="00303F2A">
              <w:rPr>
                <w:sz w:val="18"/>
                <w:szCs w:val="18"/>
              </w:rPr>
              <w:t>н</w:t>
            </w:r>
            <w:r w:rsidR="00303F2A">
              <w:rPr>
                <w:sz w:val="18"/>
                <w:szCs w:val="18"/>
              </w:rPr>
              <w:t>дивидуальная собствен</w:t>
            </w:r>
            <w:r w:rsidRPr="00C367F2">
              <w:rPr>
                <w:sz w:val="18"/>
                <w:szCs w:val="18"/>
              </w:rPr>
              <w:t>ность)</w:t>
            </w: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C367F2" w:rsidRDefault="00303F2A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тран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ортные сре</w:t>
            </w:r>
            <w:r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ства (индив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дуальная с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ствен</w:t>
            </w:r>
            <w:r w:rsidR="00A01079" w:rsidRPr="00C367F2">
              <w:rPr>
                <w:sz w:val="18"/>
                <w:szCs w:val="18"/>
              </w:rPr>
              <w:t>ность)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ТОЙОТА ЛАНД КРУЗЕР</w:t>
            </w: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ДАФ</w:t>
            </w: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Автопр</w:t>
            </w:r>
            <w:r w:rsidRPr="00C367F2">
              <w:rPr>
                <w:sz w:val="18"/>
                <w:szCs w:val="18"/>
              </w:rPr>
              <w:t>и</w:t>
            </w:r>
            <w:r w:rsidRPr="00C367F2">
              <w:rPr>
                <w:sz w:val="18"/>
                <w:szCs w:val="18"/>
              </w:rPr>
              <w:t xml:space="preserve">цеп </w:t>
            </w: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ШЕРАУ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737 468,00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</w:tr>
      <w:tr w:rsidR="00A01079" w:rsidRPr="00C367F2" w:rsidTr="00FB438B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C367F2" w:rsidRDefault="00922B06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6</w:t>
            </w:r>
            <w:r w:rsidR="00A01079" w:rsidRPr="00C367F2">
              <w:rPr>
                <w:sz w:val="18"/>
                <w:szCs w:val="18"/>
              </w:rPr>
              <w:t>. МАЛЬЦЕВ</w:t>
            </w: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Игорь</w:t>
            </w: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Николаевич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Квартира </w:t>
            </w:r>
          </w:p>
          <w:p w:rsidR="00A01079" w:rsidRPr="00C367F2" w:rsidRDefault="00A01079" w:rsidP="00C367F2">
            <w:pPr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Квартира</w:t>
            </w:r>
          </w:p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Гараж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Долевая, 1/4</w:t>
            </w:r>
          </w:p>
          <w:p w:rsidR="00A01079" w:rsidRPr="00C367F2" w:rsidRDefault="00A01079" w:rsidP="00C367F2">
            <w:pPr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Долевая, 1/2</w:t>
            </w:r>
          </w:p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68,1</w:t>
            </w: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36,6</w:t>
            </w: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34,5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Россия </w:t>
            </w:r>
          </w:p>
          <w:p w:rsidR="00A01079" w:rsidRPr="00C367F2" w:rsidRDefault="00A01079" w:rsidP="00C367F2">
            <w:pPr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Россия</w:t>
            </w:r>
          </w:p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  <w:lang w:val="en-US"/>
              </w:rPr>
            </w:pPr>
            <w:r w:rsidRPr="00C367F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A01079" w:rsidRPr="00727623" w:rsidRDefault="00727623" w:rsidP="00C36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A01079" w:rsidRPr="00727623" w:rsidRDefault="00727623" w:rsidP="00C36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0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A01079" w:rsidRPr="00C367F2" w:rsidRDefault="00727623" w:rsidP="00C367F2">
            <w:pPr>
              <w:jc w:val="center"/>
              <w:rPr>
                <w:sz w:val="18"/>
                <w:szCs w:val="18"/>
                <w:lang w:val="en-US"/>
              </w:rPr>
            </w:pPr>
            <w:r w:rsidRPr="00C367F2">
              <w:rPr>
                <w:sz w:val="18"/>
                <w:szCs w:val="18"/>
              </w:rPr>
              <w:t>Россия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Автомобиль легковой</w:t>
            </w: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 (индивидуал</w:t>
            </w:r>
            <w:r w:rsidRPr="00C367F2">
              <w:rPr>
                <w:sz w:val="18"/>
                <w:szCs w:val="18"/>
              </w:rPr>
              <w:t>ь</w:t>
            </w:r>
            <w:r w:rsidRPr="00C367F2">
              <w:rPr>
                <w:sz w:val="18"/>
                <w:szCs w:val="18"/>
              </w:rPr>
              <w:t>ная собстве</w:t>
            </w:r>
            <w:r w:rsidRPr="00C367F2">
              <w:rPr>
                <w:sz w:val="18"/>
                <w:szCs w:val="18"/>
              </w:rPr>
              <w:t>н</w:t>
            </w:r>
            <w:r w:rsidRPr="00C367F2">
              <w:rPr>
                <w:sz w:val="18"/>
                <w:szCs w:val="18"/>
              </w:rPr>
              <w:t>ность)</w:t>
            </w: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Автомобиль легковой</w:t>
            </w: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 (индивидуал</w:t>
            </w:r>
            <w:r w:rsidRPr="00C367F2">
              <w:rPr>
                <w:sz w:val="18"/>
                <w:szCs w:val="18"/>
              </w:rPr>
              <w:t>ь</w:t>
            </w:r>
            <w:r w:rsidRPr="00C367F2">
              <w:rPr>
                <w:sz w:val="18"/>
                <w:szCs w:val="18"/>
              </w:rPr>
              <w:t>ная собстве</w:t>
            </w:r>
            <w:r w:rsidRPr="00C367F2">
              <w:rPr>
                <w:sz w:val="18"/>
                <w:szCs w:val="18"/>
              </w:rPr>
              <w:t>н</w:t>
            </w:r>
            <w:r w:rsidRPr="00C367F2">
              <w:rPr>
                <w:sz w:val="18"/>
                <w:szCs w:val="18"/>
              </w:rPr>
              <w:t>ность)</w:t>
            </w: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C367F2" w:rsidRDefault="00303F2A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</w:t>
            </w:r>
            <w:r>
              <w:rPr>
                <w:sz w:val="18"/>
                <w:szCs w:val="18"/>
              </w:rPr>
              <w:t>н</w:t>
            </w:r>
            <w:r w:rsidR="00A01079" w:rsidRPr="00C367F2">
              <w:rPr>
                <w:sz w:val="18"/>
                <w:szCs w:val="18"/>
              </w:rPr>
              <w:t>дивидуальная</w:t>
            </w:r>
            <w:r>
              <w:rPr>
                <w:sz w:val="18"/>
                <w:szCs w:val="18"/>
              </w:rPr>
              <w:t xml:space="preserve"> собствен</w:t>
            </w:r>
            <w:r w:rsidR="00A01079" w:rsidRPr="00C367F2">
              <w:rPr>
                <w:sz w:val="18"/>
                <w:szCs w:val="18"/>
              </w:rPr>
              <w:t>ность)</w:t>
            </w: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C367F2" w:rsidRDefault="00303F2A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</w:t>
            </w:r>
            <w:r>
              <w:rPr>
                <w:sz w:val="18"/>
                <w:szCs w:val="18"/>
              </w:rPr>
              <w:t>н</w:t>
            </w:r>
            <w:r w:rsidR="00A01079" w:rsidRPr="00C367F2">
              <w:rPr>
                <w:sz w:val="18"/>
                <w:szCs w:val="18"/>
              </w:rPr>
              <w:t>дивидуальная</w:t>
            </w:r>
            <w:r>
              <w:rPr>
                <w:sz w:val="18"/>
                <w:szCs w:val="18"/>
              </w:rPr>
              <w:t xml:space="preserve"> собствен</w:t>
            </w:r>
            <w:r w:rsidR="00A01079" w:rsidRPr="00C367F2">
              <w:rPr>
                <w:sz w:val="18"/>
                <w:szCs w:val="18"/>
              </w:rPr>
              <w:t>ность)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367F2">
              <w:rPr>
                <w:sz w:val="18"/>
                <w:szCs w:val="18"/>
                <w:lang w:val="en-US"/>
              </w:rPr>
              <w:t>Kia UMS</w:t>
            </w:r>
            <w:r w:rsidRPr="00C367F2">
              <w:rPr>
                <w:sz w:val="18"/>
                <w:szCs w:val="18"/>
                <w:lang w:val="en-US"/>
              </w:rPr>
              <w:t>o</w:t>
            </w:r>
            <w:r w:rsidRPr="00C367F2">
              <w:rPr>
                <w:sz w:val="18"/>
                <w:szCs w:val="18"/>
                <w:lang w:val="en-US"/>
              </w:rPr>
              <w:t>rento</w:t>
            </w: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367F2">
              <w:rPr>
                <w:sz w:val="18"/>
                <w:szCs w:val="18"/>
                <w:lang w:val="en-US"/>
              </w:rPr>
              <w:t>Chevrolet Lacetti</w:t>
            </w: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A01079" w:rsidRPr="00D809D7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A01079" w:rsidRPr="00D809D7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367F2">
              <w:rPr>
                <w:sz w:val="18"/>
                <w:szCs w:val="18"/>
              </w:rPr>
              <w:t>УАЗ</w:t>
            </w:r>
            <w:r w:rsidRPr="00C367F2">
              <w:rPr>
                <w:sz w:val="18"/>
                <w:szCs w:val="18"/>
                <w:lang w:val="en-US"/>
              </w:rPr>
              <w:t>39094</w:t>
            </w: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A01079" w:rsidRPr="00D809D7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367F2">
              <w:rPr>
                <w:sz w:val="18"/>
                <w:szCs w:val="18"/>
              </w:rPr>
              <w:t>УАЗ</w:t>
            </w:r>
            <w:r w:rsidRPr="00C367F2">
              <w:rPr>
                <w:sz w:val="18"/>
                <w:szCs w:val="18"/>
                <w:lang w:val="en-US"/>
              </w:rPr>
              <w:t xml:space="preserve"> 2206694-04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367F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1 428 986,80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</w:tr>
      <w:tr w:rsidR="00A01079" w:rsidRPr="00C367F2" w:rsidTr="00FB438B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Супруг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Квартира </w:t>
            </w:r>
          </w:p>
          <w:p w:rsidR="00A01079" w:rsidRPr="00C367F2" w:rsidRDefault="00A01079" w:rsidP="00C367F2">
            <w:pPr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Квартира</w:t>
            </w:r>
          </w:p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Долевая, 1/4</w:t>
            </w:r>
          </w:p>
          <w:p w:rsidR="00A01079" w:rsidRPr="00C367F2" w:rsidRDefault="00A01079" w:rsidP="00C367F2">
            <w:pPr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Долевая, 1/2</w:t>
            </w:r>
          </w:p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68,1</w:t>
            </w: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36,6</w:t>
            </w:r>
          </w:p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Россия </w:t>
            </w:r>
          </w:p>
          <w:p w:rsidR="00A01079" w:rsidRPr="00C367F2" w:rsidRDefault="00A01079" w:rsidP="00C367F2">
            <w:pPr>
              <w:rPr>
                <w:sz w:val="18"/>
                <w:szCs w:val="18"/>
              </w:rPr>
            </w:pPr>
          </w:p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Россия</w:t>
            </w:r>
          </w:p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517 237,77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A01079" w:rsidRPr="00C367F2" w:rsidRDefault="00A01079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</w:tr>
      <w:tr w:rsidR="00922B06" w:rsidRPr="00C367F2" w:rsidTr="00FB438B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7. МАСЛОВА</w:t>
            </w:r>
          </w:p>
          <w:p w:rsidR="00922B06" w:rsidRPr="00C367F2" w:rsidRDefault="00922B06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Светлана </w:t>
            </w:r>
          </w:p>
          <w:p w:rsidR="00922B06" w:rsidRPr="00C367F2" w:rsidRDefault="00922B06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Ильиничн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Квартира</w:t>
            </w:r>
          </w:p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</w:p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Гараж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Долевая, 1/3</w:t>
            </w:r>
          </w:p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</w:p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48,3</w:t>
            </w:r>
          </w:p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</w:p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30,0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Россия</w:t>
            </w:r>
          </w:p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588 832,85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</w:tr>
      <w:tr w:rsidR="00922B06" w:rsidRPr="00C367F2" w:rsidTr="00FB438B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lastRenderedPageBreak/>
              <w:t>Несовершенноле</w:t>
            </w:r>
            <w:r w:rsidRPr="00C367F2">
              <w:rPr>
                <w:sz w:val="18"/>
                <w:szCs w:val="18"/>
              </w:rPr>
              <w:t>т</w:t>
            </w:r>
            <w:r w:rsidRPr="00C367F2">
              <w:rPr>
                <w:sz w:val="18"/>
                <w:szCs w:val="18"/>
              </w:rPr>
              <w:t>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48,3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Россия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0,00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</w:tr>
      <w:tr w:rsidR="00922B06" w:rsidRPr="00C367F2" w:rsidTr="00FB438B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8</w:t>
            </w:r>
            <w:r w:rsidR="00C367F2" w:rsidRPr="00C367F2">
              <w:rPr>
                <w:sz w:val="18"/>
                <w:szCs w:val="18"/>
              </w:rPr>
              <w:t xml:space="preserve">. </w:t>
            </w:r>
            <w:r w:rsidRPr="00C367F2">
              <w:rPr>
                <w:sz w:val="18"/>
                <w:szCs w:val="18"/>
              </w:rPr>
              <w:t>ПОПОВ</w:t>
            </w:r>
          </w:p>
          <w:p w:rsidR="00922B06" w:rsidRPr="00C367F2" w:rsidRDefault="00922B06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Александр</w:t>
            </w:r>
          </w:p>
          <w:p w:rsidR="00922B06" w:rsidRPr="00C367F2" w:rsidRDefault="00922B06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Валентинович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Гараж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25,1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39,9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Россия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Автомобиль ле</w:t>
            </w:r>
            <w:r w:rsidR="00303F2A">
              <w:rPr>
                <w:sz w:val="18"/>
                <w:szCs w:val="18"/>
              </w:rPr>
              <w:t>гковой (и</w:t>
            </w:r>
            <w:r w:rsidR="00303F2A">
              <w:rPr>
                <w:sz w:val="18"/>
                <w:szCs w:val="18"/>
              </w:rPr>
              <w:t>н</w:t>
            </w:r>
            <w:r w:rsidR="00303F2A">
              <w:rPr>
                <w:sz w:val="18"/>
                <w:szCs w:val="18"/>
              </w:rPr>
              <w:t>дивидуальная собствен</w:t>
            </w:r>
            <w:r w:rsidRPr="00C367F2">
              <w:rPr>
                <w:sz w:val="18"/>
                <w:szCs w:val="18"/>
              </w:rPr>
              <w:t>ность)</w:t>
            </w:r>
          </w:p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03F2A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С</w:t>
            </w:r>
            <w:r w:rsidR="00303F2A">
              <w:rPr>
                <w:sz w:val="18"/>
                <w:szCs w:val="18"/>
              </w:rPr>
              <w:t>ельскохозя</w:t>
            </w:r>
            <w:r w:rsidR="00303F2A">
              <w:rPr>
                <w:sz w:val="18"/>
                <w:szCs w:val="18"/>
              </w:rPr>
              <w:t>й</w:t>
            </w:r>
            <w:r w:rsidR="00303F2A">
              <w:rPr>
                <w:sz w:val="18"/>
                <w:szCs w:val="18"/>
              </w:rPr>
              <w:t>ственная те</w:t>
            </w:r>
            <w:r w:rsidR="00303F2A">
              <w:rPr>
                <w:sz w:val="18"/>
                <w:szCs w:val="18"/>
              </w:rPr>
              <w:t>х</w:t>
            </w:r>
            <w:r w:rsidR="00303F2A">
              <w:rPr>
                <w:sz w:val="18"/>
                <w:szCs w:val="18"/>
              </w:rPr>
              <w:t>ника (индив</w:t>
            </w:r>
            <w:r w:rsidR="00303F2A">
              <w:rPr>
                <w:sz w:val="18"/>
                <w:szCs w:val="18"/>
              </w:rPr>
              <w:t>и</w:t>
            </w:r>
            <w:r w:rsidR="00303F2A">
              <w:rPr>
                <w:sz w:val="18"/>
                <w:szCs w:val="18"/>
              </w:rPr>
              <w:t xml:space="preserve">дуальная </w:t>
            </w:r>
          </w:p>
          <w:p w:rsidR="00922B06" w:rsidRPr="00C367F2" w:rsidRDefault="00303F2A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</w:t>
            </w:r>
            <w:r w:rsidR="00922B06" w:rsidRPr="00C367F2">
              <w:rPr>
                <w:sz w:val="18"/>
                <w:szCs w:val="18"/>
              </w:rPr>
              <w:t>ность)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  <w:lang w:val="en-US"/>
              </w:rPr>
              <w:t xml:space="preserve">FORD </w:t>
            </w:r>
          </w:p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  <w:lang w:val="en-US"/>
              </w:rPr>
              <w:t>KUGA</w:t>
            </w:r>
          </w:p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Экскаватор ЭО 2621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1 256 225,26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</w:tr>
      <w:tr w:rsidR="00922B06" w:rsidRPr="00C367F2" w:rsidTr="00FB438B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Супруг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39,9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D809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1 163</w:t>
            </w:r>
            <w:r w:rsidR="00D809D7">
              <w:rPr>
                <w:sz w:val="18"/>
                <w:szCs w:val="18"/>
              </w:rPr>
              <w:t> 898,91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</w:tr>
      <w:tr w:rsidR="00922B06" w:rsidRPr="00C367F2" w:rsidTr="00FB438B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C367F2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9. </w:t>
            </w:r>
            <w:r w:rsidR="00922B06" w:rsidRPr="00C367F2">
              <w:rPr>
                <w:sz w:val="18"/>
                <w:szCs w:val="18"/>
              </w:rPr>
              <w:t>СВЕТЛИЧНАЯ</w:t>
            </w:r>
          </w:p>
          <w:p w:rsidR="00922B06" w:rsidRPr="00C367F2" w:rsidRDefault="00922B06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Мария</w:t>
            </w:r>
          </w:p>
          <w:p w:rsidR="00922B06" w:rsidRPr="00C367F2" w:rsidRDefault="00922B06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Руслановн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922B06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Квартира</w:t>
            </w:r>
          </w:p>
          <w:p w:rsidR="005E27BC" w:rsidRDefault="005E27BC" w:rsidP="00C367F2">
            <w:pPr>
              <w:jc w:val="center"/>
              <w:rPr>
                <w:sz w:val="18"/>
                <w:szCs w:val="18"/>
              </w:rPr>
            </w:pPr>
          </w:p>
          <w:p w:rsidR="005E27BC" w:rsidRPr="00C367F2" w:rsidRDefault="005E27BC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Квартира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922B06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51,8</w:t>
            </w:r>
          </w:p>
          <w:p w:rsidR="005E27BC" w:rsidRDefault="005E27BC" w:rsidP="00C367F2">
            <w:pPr>
              <w:jc w:val="center"/>
              <w:rPr>
                <w:sz w:val="18"/>
                <w:szCs w:val="18"/>
              </w:rPr>
            </w:pPr>
          </w:p>
          <w:p w:rsidR="005E27BC" w:rsidRPr="00C367F2" w:rsidRDefault="005E27BC" w:rsidP="00C367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1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922B06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Россия</w:t>
            </w:r>
          </w:p>
          <w:p w:rsidR="005E27BC" w:rsidRDefault="005E27BC" w:rsidP="00C367F2">
            <w:pPr>
              <w:jc w:val="center"/>
              <w:rPr>
                <w:sz w:val="18"/>
                <w:szCs w:val="18"/>
              </w:rPr>
            </w:pPr>
          </w:p>
          <w:p w:rsidR="005E27BC" w:rsidRPr="00C367F2" w:rsidRDefault="005E27BC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Россия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254 282,65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</w:tr>
      <w:tr w:rsidR="00922B06" w:rsidRPr="00C367F2" w:rsidTr="00FB438B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1</w:t>
            </w:r>
            <w:r w:rsidR="00C367F2" w:rsidRPr="00C367F2">
              <w:rPr>
                <w:sz w:val="18"/>
                <w:szCs w:val="18"/>
              </w:rPr>
              <w:t>0</w:t>
            </w:r>
            <w:r w:rsidRPr="00C367F2">
              <w:rPr>
                <w:sz w:val="18"/>
                <w:szCs w:val="18"/>
              </w:rPr>
              <w:t>. ТАРХАНОВ</w:t>
            </w:r>
          </w:p>
          <w:p w:rsidR="00922B06" w:rsidRPr="00C367F2" w:rsidRDefault="00922B06" w:rsidP="00C367F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Андрей </w:t>
            </w:r>
          </w:p>
          <w:p w:rsidR="00922B06" w:rsidRPr="00C367F2" w:rsidRDefault="00922B06" w:rsidP="00C367F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Владимирович</w:t>
            </w:r>
          </w:p>
          <w:p w:rsidR="00922B06" w:rsidRPr="00C367F2" w:rsidRDefault="00922B06" w:rsidP="00C367F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59,1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Автомобиль легковой (и</w:t>
            </w:r>
            <w:r w:rsidRPr="00C367F2">
              <w:rPr>
                <w:sz w:val="18"/>
                <w:szCs w:val="18"/>
              </w:rPr>
              <w:t>н</w:t>
            </w:r>
            <w:r w:rsidRPr="00C367F2">
              <w:rPr>
                <w:sz w:val="18"/>
                <w:szCs w:val="18"/>
              </w:rPr>
              <w:t>дивидуальная собственность)</w:t>
            </w:r>
          </w:p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  <w:lang w:val="en-US"/>
              </w:rPr>
            </w:pPr>
            <w:r w:rsidRPr="00C367F2">
              <w:rPr>
                <w:sz w:val="18"/>
                <w:szCs w:val="18"/>
              </w:rPr>
              <w:t>ФОЛЬК</w:t>
            </w:r>
            <w:r w:rsidRPr="00C367F2">
              <w:rPr>
                <w:sz w:val="18"/>
                <w:szCs w:val="18"/>
              </w:rPr>
              <w:t>С</w:t>
            </w:r>
            <w:r w:rsidRPr="00C367F2">
              <w:rPr>
                <w:sz w:val="18"/>
                <w:szCs w:val="18"/>
              </w:rPr>
              <w:t>ВАГЕН Тигуан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1 506 043,12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</w:tr>
      <w:tr w:rsidR="00922B06" w:rsidRPr="00C367F2" w:rsidTr="00FB438B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Супруг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  <w:lang w:val="en-US"/>
              </w:rPr>
            </w:pPr>
            <w:r w:rsidRPr="00C367F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59,1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Россия</w:t>
            </w:r>
          </w:p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367F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0,00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</w:tr>
      <w:tr w:rsidR="00922B06" w:rsidRPr="00C367F2" w:rsidTr="00FB438B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Несовершенноле</w:t>
            </w:r>
            <w:r w:rsidRPr="00C367F2">
              <w:rPr>
                <w:sz w:val="18"/>
                <w:szCs w:val="18"/>
              </w:rPr>
              <w:t>т</w:t>
            </w:r>
            <w:r w:rsidRPr="00C367F2">
              <w:rPr>
                <w:sz w:val="18"/>
                <w:szCs w:val="18"/>
              </w:rPr>
              <w:t>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59,1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Россия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0,00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</w:tr>
      <w:tr w:rsidR="00922B06" w:rsidRPr="00C367F2" w:rsidTr="00FB438B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C367F2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11. </w:t>
            </w:r>
            <w:r w:rsidR="00922B06" w:rsidRPr="00C367F2">
              <w:rPr>
                <w:sz w:val="18"/>
                <w:szCs w:val="18"/>
              </w:rPr>
              <w:t>ЧИСТОВА</w:t>
            </w:r>
          </w:p>
          <w:p w:rsidR="00922B06" w:rsidRPr="00C367F2" w:rsidRDefault="00922B06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Надежда</w:t>
            </w:r>
          </w:p>
          <w:p w:rsidR="00922B06" w:rsidRPr="00C367F2" w:rsidRDefault="00922B06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Петровна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Квартира</w:t>
            </w:r>
          </w:p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Квартира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Индивидуальная</w:t>
            </w:r>
          </w:p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69,3</w:t>
            </w:r>
          </w:p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44,0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Россия</w:t>
            </w:r>
          </w:p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Россия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1 014 675,66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</w:tr>
      <w:tr w:rsidR="00922B06" w:rsidRPr="00C367F2" w:rsidTr="00FB438B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Супруг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69,3</w:t>
            </w: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Россия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Автомобиль ле</w:t>
            </w:r>
            <w:r w:rsidR="00303F2A">
              <w:rPr>
                <w:sz w:val="18"/>
                <w:szCs w:val="18"/>
              </w:rPr>
              <w:t>гковой (и</w:t>
            </w:r>
            <w:r w:rsidR="00303F2A">
              <w:rPr>
                <w:sz w:val="18"/>
                <w:szCs w:val="18"/>
              </w:rPr>
              <w:t>н</w:t>
            </w:r>
            <w:r w:rsidR="00727623">
              <w:rPr>
                <w:sz w:val="18"/>
                <w:szCs w:val="18"/>
              </w:rPr>
              <w:t>дивидуальная собствен</w:t>
            </w:r>
            <w:r w:rsidRPr="00C367F2">
              <w:rPr>
                <w:sz w:val="18"/>
                <w:szCs w:val="18"/>
              </w:rPr>
              <w:t>ность)</w:t>
            </w:r>
          </w:p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B06" w:rsidRPr="00C367F2" w:rsidRDefault="00303F2A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</w:t>
            </w:r>
            <w:r>
              <w:rPr>
                <w:sz w:val="18"/>
                <w:szCs w:val="18"/>
              </w:rPr>
              <w:t>н</w:t>
            </w:r>
            <w:r w:rsidR="00922B06" w:rsidRPr="00C367F2">
              <w:rPr>
                <w:sz w:val="18"/>
                <w:szCs w:val="18"/>
              </w:rPr>
              <w:t>дивидуальная</w:t>
            </w:r>
            <w:r w:rsidR="00727623">
              <w:rPr>
                <w:sz w:val="18"/>
                <w:szCs w:val="18"/>
              </w:rPr>
              <w:t xml:space="preserve"> собствен</w:t>
            </w:r>
            <w:r w:rsidR="00922B06" w:rsidRPr="00C367F2">
              <w:rPr>
                <w:sz w:val="18"/>
                <w:szCs w:val="18"/>
              </w:rPr>
              <w:t>ность)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ШЕВРОЛЕ </w:t>
            </w:r>
            <w:r w:rsidRPr="00C367F2">
              <w:rPr>
                <w:sz w:val="18"/>
                <w:szCs w:val="18"/>
                <w:lang w:val="en-US"/>
              </w:rPr>
              <w:t>Cobalt</w:t>
            </w:r>
          </w:p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C367F2">
              <w:rPr>
                <w:sz w:val="18"/>
                <w:szCs w:val="18"/>
              </w:rPr>
              <w:t>УАЗ 31514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215 690,03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</w:tr>
      <w:tr w:rsidR="00922B06" w:rsidRPr="00C367F2" w:rsidTr="00FB438B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C367F2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12</w:t>
            </w:r>
            <w:r w:rsidR="00922B06" w:rsidRPr="00C367F2">
              <w:rPr>
                <w:sz w:val="18"/>
                <w:szCs w:val="18"/>
              </w:rPr>
              <w:t>. ШИЛЯЕВА</w:t>
            </w:r>
          </w:p>
          <w:p w:rsidR="00922B06" w:rsidRPr="00C367F2" w:rsidRDefault="00922B06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Алина</w:t>
            </w:r>
          </w:p>
          <w:p w:rsidR="00922B06" w:rsidRPr="00C367F2" w:rsidRDefault="00922B06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Ивановна 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Квартира </w:t>
            </w:r>
          </w:p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78,8</w:t>
            </w:r>
          </w:p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Россия </w:t>
            </w:r>
          </w:p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985 728,75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</w:tr>
      <w:tr w:rsidR="00922B06" w:rsidRPr="00C367F2" w:rsidTr="00FB438B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Супруг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Квартира</w:t>
            </w:r>
          </w:p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Гараж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Индивидуальная</w:t>
            </w:r>
          </w:p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41,0</w:t>
            </w:r>
          </w:p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22,6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Россия</w:t>
            </w:r>
          </w:p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Квартира </w:t>
            </w:r>
          </w:p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</w:p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Земельный участок</w:t>
            </w:r>
          </w:p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78,8</w:t>
            </w:r>
          </w:p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</w:p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41,0</w:t>
            </w:r>
          </w:p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Россия </w:t>
            </w:r>
          </w:p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</w:p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Россия</w:t>
            </w: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727623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Авто</w:t>
            </w:r>
            <w:r w:rsidR="00727623">
              <w:rPr>
                <w:sz w:val="18"/>
                <w:szCs w:val="18"/>
              </w:rPr>
              <w:t>мобиль легковой</w:t>
            </w:r>
          </w:p>
          <w:p w:rsidR="00922B06" w:rsidRPr="00C367F2" w:rsidRDefault="0072762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индивиду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ая собстве</w:t>
            </w:r>
            <w:r>
              <w:rPr>
                <w:sz w:val="18"/>
                <w:szCs w:val="18"/>
              </w:rPr>
              <w:t>н</w:t>
            </w:r>
            <w:r w:rsidR="00922B06" w:rsidRPr="00C367F2">
              <w:rPr>
                <w:sz w:val="18"/>
                <w:szCs w:val="18"/>
              </w:rPr>
              <w:t>ность)</w:t>
            </w:r>
          </w:p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27623" w:rsidRDefault="0072762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дный </w:t>
            </w:r>
          </w:p>
          <w:p w:rsidR="00727623" w:rsidRDefault="0072762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</w:t>
            </w:r>
          </w:p>
          <w:p w:rsidR="00922B06" w:rsidRPr="00C367F2" w:rsidRDefault="0072762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</w:t>
            </w:r>
            <w:r w:rsidR="00922B06" w:rsidRPr="00C367F2">
              <w:rPr>
                <w:sz w:val="18"/>
                <w:szCs w:val="18"/>
              </w:rPr>
              <w:t>дивидуал</w:t>
            </w:r>
            <w:r w:rsidR="00922B06" w:rsidRPr="00C367F2">
              <w:rPr>
                <w:sz w:val="18"/>
                <w:szCs w:val="18"/>
              </w:rPr>
              <w:t>ь</w:t>
            </w:r>
            <w:r w:rsidR="00922B06" w:rsidRPr="00C367F2">
              <w:rPr>
                <w:sz w:val="18"/>
                <w:szCs w:val="18"/>
              </w:rPr>
              <w:t>ная</w:t>
            </w:r>
            <w:r>
              <w:rPr>
                <w:sz w:val="18"/>
                <w:szCs w:val="18"/>
              </w:rPr>
              <w:t xml:space="preserve"> собстве</w:t>
            </w:r>
            <w:r>
              <w:rPr>
                <w:sz w:val="18"/>
                <w:szCs w:val="18"/>
              </w:rPr>
              <w:t>н</w:t>
            </w:r>
            <w:r w:rsidR="00922B06" w:rsidRPr="00C367F2">
              <w:rPr>
                <w:sz w:val="18"/>
                <w:szCs w:val="18"/>
              </w:rPr>
              <w:t>ность)</w:t>
            </w:r>
          </w:p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367F2">
              <w:rPr>
                <w:sz w:val="18"/>
                <w:szCs w:val="18"/>
                <w:lang w:val="en-US"/>
              </w:rPr>
              <w:lastRenderedPageBreak/>
              <w:t>Great Wall Hover</w:t>
            </w:r>
          </w:p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27623" w:rsidRDefault="0072762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одка</w:t>
            </w:r>
          </w:p>
          <w:p w:rsidR="00727623" w:rsidRDefault="00727623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рная</w:t>
            </w:r>
          </w:p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367F2">
              <w:rPr>
                <w:sz w:val="18"/>
                <w:szCs w:val="18"/>
                <w:lang w:val="en-US"/>
              </w:rPr>
              <w:t>BADGER CL390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1 089 893,90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</w:tr>
      <w:tr w:rsidR="00922B06" w:rsidRPr="00C367F2" w:rsidTr="00FB438B">
        <w:trPr>
          <w:trHeight w:val="239"/>
        </w:trPr>
        <w:tc>
          <w:tcPr>
            <w:tcW w:w="525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lastRenderedPageBreak/>
              <w:t>Несовершеннолет-ний ребенок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436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262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93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71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Квартира </w:t>
            </w:r>
          </w:p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78,8</w:t>
            </w:r>
          </w:p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 xml:space="preserve">Россия </w:t>
            </w:r>
          </w:p>
          <w:p w:rsidR="00922B06" w:rsidRPr="00C367F2" w:rsidRDefault="00922B06" w:rsidP="00C367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9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48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  <w:tc>
          <w:tcPr>
            <w:tcW w:w="363" w:type="pct"/>
            <w:shd w:val="clear" w:color="auto" w:fill="auto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130 292,38</w:t>
            </w:r>
          </w:p>
        </w:tc>
        <w:tc>
          <w:tcPr>
            <w:tcW w:w="305" w:type="pct"/>
            <w:tcMar>
              <w:left w:w="57" w:type="dxa"/>
              <w:right w:w="57" w:type="dxa"/>
            </w:tcMar>
          </w:tcPr>
          <w:p w:rsidR="00922B06" w:rsidRPr="00C367F2" w:rsidRDefault="00922B06" w:rsidP="00C367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67F2">
              <w:rPr>
                <w:sz w:val="18"/>
                <w:szCs w:val="18"/>
              </w:rPr>
              <w:t>-</w:t>
            </w:r>
          </w:p>
        </w:tc>
      </w:tr>
    </w:tbl>
    <w:p w:rsidR="00DA4783" w:rsidRPr="00C367F2" w:rsidRDefault="00DA4783" w:rsidP="00C367F2">
      <w:pPr>
        <w:rPr>
          <w:sz w:val="20"/>
          <w:szCs w:val="20"/>
        </w:rPr>
      </w:pPr>
    </w:p>
    <w:sectPr w:rsidR="00DA4783" w:rsidRPr="00C367F2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2E7" w:rsidRDefault="00D212E7" w:rsidP="0091628A">
      <w:r>
        <w:separator/>
      </w:r>
    </w:p>
  </w:endnote>
  <w:endnote w:type="continuationSeparator" w:id="1">
    <w:p w:rsidR="00D212E7" w:rsidRDefault="00D212E7" w:rsidP="00916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5A34A3" w:rsidRPr="0091628A" w:rsidRDefault="00C41981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="005A34A3"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986189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5A34A3" w:rsidRDefault="005A34A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2E7" w:rsidRDefault="00D212E7" w:rsidP="0091628A">
      <w:r>
        <w:separator/>
      </w:r>
    </w:p>
  </w:footnote>
  <w:footnote w:type="continuationSeparator" w:id="1">
    <w:p w:rsidR="00D212E7" w:rsidRDefault="00D212E7" w:rsidP="00916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51E3"/>
    <w:rsid w:val="0000025F"/>
    <w:rsid w:val="00004FA1"/>
    <w:rsid w:val="00005DF0"/>
    <w:rsid w:val="00006C56"/>
    <w:rsid w:val="00014853"/>
    <w:rsid w:val="000179F0"/>
    <w:rsid w:val="00020A81"/>
    <w:rsid w:val="00026080"/>
    <w:rsid w:val="000321FB"/>
    <w:rsid w:val="000451E3"/>
    <w:rsid w:val="000463F3"/>
    <w:rsid w:val="0005500F"/>
    <w:rsid w:val="00063278"/>
    <w:rsid w:val="00064D26"/>
    <w:rsid w:val="000701B7"/>
    <w:rsid w:val="00070F5E"/>
    <w:rsid w:val="00085F30"/>
    <w:rsid w:val="000A4F03"/>
    <w:rsid w:val="000B6D57"/>
    <w:rsid w:val="000C6F1A"/>
    <w:rsid w:val="000C7E85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3389"/>
    <w:rsid w:val="00164DED"/>
    <w:rsid w:val="00165B1D"/>
    <w:rsid w:val="00167CA8"/>
    <w:rsid w:val="00173E32"/>
    <w:rsid w:val="00174B2F"/>
    <w:rsid w:val="00187656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6F20"/>
    <w:rsid w:val="001D082B"/>
    <w:rsid w:val="001D260D"/>
    <w:rsid w:val="001D3D21"/>
    <w:rsid w:val="001D6001"/>
    <w:rsid w:val="001E3B84"/>
    <w:rsid w:val="001E6C74"/>
    <w:rsid w:val="001F01FE"/>
    <w:rsid w:val="001F4648"/>
    <w:rsid w:val="001F6BD7"/>
    <w:rsid w:val="00200510"/>
    <w:rsid w:val="00201FB3"/>
    <w:rsid w:val="002048EF"/>
    <w:rsid w:val="002051AC"/>
    <w:rsid w:val="00206929"/>
    <w:rsid w:val="00214B86"/>
    <w:rsid w:val="002175BF"/>
    <w:rsid w:val="002215B3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1C1A"/>
    <w:rsid w:val="002631FA"/>
    <w:rsid w:val="00265167"/>
    <w:rsid w:val="00266C20"/>
    <w:rsid w:val="00267A0A"/>
    <w:rsid w:val="00273B43"/>
    <w:rsid w:val="00275B7E"/>
    <w:rsid w:val="002770BC"/>
    <w:rsid w:val="00277B22"/>
    <w:rsid w:val="002905DA"/>
    <w:rsid w:val="00293892"/>
    <w:rsid w:val="00294DB9"/>
    <w:rsid w:val="00297F7D"/>
    <w:rsid w:val="002A4A00"/>
    <w:rsid w:val="002A7C3B"/>
    <w:rsid w:val="002B1352"/>
    <w:rsid w:val="002B4173"/>
    <w:rsid w:val="002C209F"/>
    <w:rsid w:val="002C5411"/>
    <w:rsid w:val="002C7063"/>
    <w:rsid w:val="002C77C7"/>
    <w:rsid w:val="002D0A68"/>
    <w:rsid w:val="002D1396"/>
    <w:rsid w:val="002D4BDE"/>
    <w:rsid w:val="002E342B"/>
    <w:rsid w:val="002E5B49"/>
    <w:rsid w:val="002E7A75"/>
    <w:rsid w:val="002F1094"/>
    <w:rsid w:val="002F1E60"/>
    <w:rsid w:val="002F1F96"/>
    <w:rsid w:val="002F23DE"/>
    <w:rsid w:val="002F2410"/>
    <w:rsid w:val="002F4703"/>
    <w:rsid w:val="00303F2A"/>
    <w:rsid w:val="003068FB"/>
    <w:rsid w:val="00306F40"/>
    <w:rsid w:val="00307EBA"/>
    <w:rsid w:val="00315E4C"/>
    <w:rsid w:val="00330F6E"/>
    <w:rsid w:val="003361EA"/>
    <w:rsid w:val="0033623C"/>
    <w:rsid w:val="0034522A"/>
    <w:rsid w:val="00346539"/>
    <w:rsid w:val="00356988"/>
    <w:rsid w:val="00364700"/>
    <w:rsid w:val="00366619"/>
    <w:rsid w:val="00372821"/>
    <w:rsid w:val="00376E50"/>
    <w:rsid w:val="00377A64"/>
    <w:rsid w:val="00387F97"/>
    <w:rsid w:val="00391527"/>
    <w:rsid w:val="00393C0E"/>
    <w:rsid w:val="00394DAE"/>
    <w:rsid w:val="003A1B59"/>
    <w:rsid w:val="003A271D"/>
    <w:rsid w:val="003A70CC"/>
    <w:rsid w:val="003B1C1D"/>
    <w:rsid w:val="003B21E5"/>
    <w:rsid w:val="003C252F"/>
    <w:rsid w:val="003C6981"/>
    <w:rsid w:val="003C7BAD"/>
    <w:rsid w:val="003D6466"/>
    <w:rsid w:val="003D72CC"/>
    <w:rsid w:val="003E24ED"/>
    <w:rsid w:val="003E6FD1"/>
    <w:rsid w:val="003F352F"/>
    <w:rsid w:val="003F3CAC"/>
    <w:rsid w:val="003F432A"/>
    <w:rsid w:val="003F4971"/>
    <w:rsid w:val="003F765C"/>
    <w:rsid w:val="004035D5"/>
    <w:rsid w:val="00404032"/>
    <w:rsid w:val="0040460E"/>
    <w:rsid w:val="00404D73"/>
    <w:rsid w:val="0041261B"/>
    <w:rsid w:val="00421AC7"/>
    <w:rsid w:val="00421E4A"/>
    <w:rsid w:val="00423422"/>
    <w:rsid w:val="00425A65"/>
    <w:rsid w:val="00425E7C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789"/>
    <w:rsid w:val="00453B1F"/>
    <w:rsid w:val="0045468A"/>
    <w:rsid w:val="00455CBE"/>
    <w:rsid w:val="004606D3"/>
    <w:rsid w:val="004607B8"/>
    <w:rsid w:val="004610E5"/>
    <w:rsid w:val="00462DC9"/>
    <w:rsid w:val="00467C34"/>
    <w:rsid w:val="00471C16"/>
    <w:rsid w:val="0048342A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4987"/>
    <w:rsid w:val="004E6917"/>
    <w:rsid w:val="004F0C9D"/>
    <w:rsid w:val="004F2F50"/>
    <w:rsid w:val="004F3145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2532C"/>
    <w:rsid w:val="005327E7"/>
    <w:rsid w:val="00534EAB"/>
    <w:rsid w:val="00536C45"/>
    <w:rsid w:val="005434D2"/>
    <w:rsid w:val="005447F2"/>
    <w:rsid w:val="00554AB4"/>
    <w:rsid w:val="00555BC9"/>
    <w:rsid w:val="00557D33"/>
    <w:rsid w:val="00583A3D"/>
    <w:rsid w:val="00592C84"/>
    <w:rsid w:val="005A0427"/>
    <w:rsid w:val="005A34A3"/>
    <w:rsid w:val="005A3D4F"/>
    <w:rsid w:val="005A44ED"/>
    <w:rsid w:val="005A4CA0"/>
    <w:rsid w:val="005B39AE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7BC"/>
    <w:rsid w:val="005E29B8"/>
    <w:rsid w:val="005E2F38"/>
    <w:rsid w:val="005E6CED"/>
    <w:rsid w:val="005E7F6B"/>
    <w:rsid w:val="005F10A4"/>
    <w:rsid w:val="005F159D"/>
    <w:rsid w:val="005F2011"/>
    <w:rsid w:val="005F2041"/>
    <w:rsid w:val="005F5721"/>
    <w:rsid w:val="005F7687"/>
    <w:rsid w:val="00604FAF"/>
    <w:rsid w:val="006102A3"/>
    <w:rsid w:val="00612551"/>
    <w:rsid w:val="00612DD8"/>
    <w:rsid w:val="00617D50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63B9C"/>
    <w:rsid w:val="006754D3"/>
    <w:rsid w:val="00676477"/>
    <w:rsid w:val="00682C7D"/>
    <w:rsid w:val="00684E81"/>
    <w:rsid w:val="006852F2"/>
    <w:rsid w:val="006859BF"/>
    <w:rsid w:val="00685BB6"/>
    <w:rsid w:val="0068629E"/>
    <w:rsid w:val="00686D52"/>
    <w:rsid w:val="00690D64"/>
    <w:rsid w:val="00692E29"/>
    <w:rsid w:val="006A01FB"/>
    <w:rsid w:val="006A539B"/>
    <w:rsid w:val="006B07CE"/>
    <w:rsid w:val="006B7E25"/>
    <w:rsid w:val="006C024A"/>
    <w:rsid w:val="006C10BE"/>
    <w:rsid w:val="006C239E"/>
    <w:rsid w:val="006C5C1C"/>
    <w:rsid w:val="006D4C7C"/>
    <w:rsid w:val="006E2543"/>
    <w:rsid w:val="006E29A1"/>
    <w:rsid w:val="006E42E0"/>
    <w:rsid w:val="006F0A88"/>
    <w:rsid w:val="006F2040"/>
    <w:rsid w:val="006F215F"/>
    <w:rsid w:val="007071DC"/>
    <w:rsid w:val="0071559A"/>
    <w:rsid w:val="0072440F"/>
    <w:rsid w:val="007270CA"/>
    <w:rsid w:val="00727623"/>
    <w:rsid w:val="0073014B"/>
    <w:rsid w:val="007304EE"/>
    <w:rsid w:val="0073506E"/>
    <w:rsid w:val="00737006"/>
    <w:rsid w:val="00742D6D"/>
    <w:rsid w:val="00751A5B"/>
    <w:rsid w:val="00753D68"/>
    <w:rsid w:val="00754394"/>
    <w:rsid w:val="00754AAE"/>
    <w:rsid w:val="00775B5F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B3A80"/>
    <w:rsid w:val="007C0BB4"/>
    <w:rsid w:val="007C2631"/>
    <w:rsid w:val="007C4764"/>
    <w:rsid w:val="007C4B91"/>
    <w:rsid w:val="007D1B08"/>
    <w:rsid w:val="007D6C69"/>
    <w:rsid w:val="007E15D5"/>
    <w:rsid w:val="007E358E"/>
    <w:rsid w:val="007F4237"/>
    <w:rsid w:val="007F4560"/>
    <w:rsid w:val="0081249F"/>
    <w:rsid w:val="00813DAD"/>
    <w:rsid w:val="00815422"/>
    <w:rsid w:val="00817BEB"/>
    <w:rsid w:val="0082370C"/>
    <w:rsid w:val="00826963"/>
    <w:rsid w:val="00826CF4"/>
    <w:rsid w:val="00827020"/>
    <w:rsid w:val="00830B3C"/>
    <w:rsid w:val="00831A03"/>
    <w:rsid w:val="0083592C"/>
    <w:rsid w:val="00835D5F"/>
    <w:rsid w:val="00837BB4"/>
    <w:rsid w:val="0084040A"/>
    <w:rsid w:val="00852611"/>
    <w:rsid w:val="00853229"/>
    <w:rsid w:val="00853A10"/>
    <w:rsid w:val="0085638F"/>
    <w:rsid w:val="00856529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42E6"/>
    <w:rsid w:val="008A746A"/>
    <w:rsid w:val="008B148D"/>
    <w:rsid w:val="008B6762"/>
    <w:rsid w:val="008C14D5"/>
    <w:rsid w:val="008C2C21"/>
    <w:rsid w:val="008D2AA0"/>
    <w:rsid w:val="008D4069"/>
    <w:rsid w:val="008E3CEC"/>
    <w:rsid w:val="008E4557"/>
    <w:rsid w:val="008F3E83"/>
    <w:rsid w:val="00901511"/>
    <w:rsid w:val="00906349"/>
    <w:rsid w:val="0091628A"/>
    <w:rsid w:val="0092240F"/>
    <w:rsid w:val="00922B06"/>
    <w:rsid w:val="00930ACC"/>
    <w:rsid w:val="00937B7E"/>
    <w:rsid w:val="00942747"/>
    <w:rsid w:val="00953809"/>
    <w:rsid w:val="0095514B"/>
    <w:rsid w:val="0095520F"/>
    <w:rsid w:val="00956519"/>
    <w:rsid w:val="00957354"/>
    <w:rsid w:val="00960A1A"/>
    <w:rsid w:val="009669AA"/>
    <w:rsid w:val="009711E5"/>
    <w:rsid w:val="00971979"/>
    <w:rsid w:val="00972AD6"/>
    <w:rsid w:val="00974CF3"/>
    <w:rsid w:val="00977D1D"/>
    <w:rsid w:val="00980D64"/>
    <w:rsid w:val="00986189"/>
    <w:rsid w:val="009A0F87"/>
    <w:rsid w:val="009B0626"/>
    <w:rsid w:val="009B7DB1"/>
    <w:rsid w:val="009C045F"/>
    <w:rsid w:val="009C6F30"/>
    <w:rsid w:val="009D1764"/>
    <w:rsid w:val="009D27EE"/>
    <w:rsid w:val="009D2996"/>
    <w:rsid w:val="009E6E81"/>
    <w:rsid w:val="009E7EE6"/>
    <w:rsid w:val="009E7F3A"/>
    <w:rsid w:val="009F0680"/>
    <w:rsid w:val="009F4E66"/>
    <w:rsid w:val="00A01079"/>
    <w:rsid w:val="00A05B86"/>
    <w:rsid w:val="00A12433"/>
    <w:rsid w:val="00A17D8D"/>
    <w:rsid w:val="00A2670A"/>
    <w:rsid w:val="00A26B20"/>
    <w:rsid w:val="00A317F0"/>
    <w:rsid w:val="00A36D5D"/>
    <w:rsid w:val="00A402C5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95BE0"/>
    <w:rsid w:val="00AA7181"/>
    <w:rsid w:val="00AB1A5F"/>
    <w:rsid w:val="00AB23D6"/>
    <w:rsid w:val="00AB4168"/>
    <w:rsid w:val="00AB4CA1"/>
    <w:rsid w:val="00AC2300"/>
    <w:rsid w:val="00AC414A"/>
    <w:rsid w:val="00AC474B"/>
    <w:rsid w:val="00AC48B1"/>
    <w:rsid w:val="00AC62AD"/>
    <w:rsid w:val="00AD0AA1"/>
    <w:rsid w:val="00AE0B46"/>
    <w:rsid w:val="00AF1A84"/>
    <w:rsid w:val="00AF254E"/>
    <w:rsid w:val="00AF3208"/>
    <w:rsid w:val="00AF75BA"/>
    <w:rsid w:val="00B06EEF"/>
    <w:rsid w:val="00B11D6B"/>
    <w:rsid w:val="00B23880"/>
    <w:rsid w:val="00B33137"/>
    <w:rsid w:val="00B3533A"/>
    <w:rsid w:val="00B44E8F"/>
    <w:rsid w:val="00B47388"/>
    <w:rsid w:val="00B53160"/>
    <w:rsid w:val="00B56DB2"/>
    <w:rsid w:val="00B83B77"/>
    <w:rsid w:val="00B90AF2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D032F"/>
    <w:rsid w:val="00BD1C9E"/>
    <w:rsid w:val="00BD734E"/>
    <w:rsid w:val="00BE490B"/>
    <w:rsid w:val="00BE4C7C"/>
    <w:rsid w:val="00BE5175"/>
    <w:rsid w:val="00BE5A8E"/>
    <w:rsid w:val="00BE6749"/>
    <w:rsid w:val="00BE6ED5"/>
    <w:rsid w:val="00BF2F55"/>
    <w:rsid w:val="00C03501"/>
    <w:rsid w:val="00C16AD0"/>
    <w:rsid w:val="00C20989"/>
    <w:rsid w:val="00C24794"/>
    <w:rsid w:val="00C30E6B"/>
    <w:rsid w:val="00C3184D"/>
    <w:rsid w:val="00C35FF3"/>
    <w:rsid w:val="00C367F2"/>
    <w:rsid w:val="00C40F8E"/>
    <w:rsid w:val="00C41981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480F"/>
    <w:rsid w:val="00CB5CD7"/>
    <w:rsid w:val="00CC2EF0"/>
    <w:rsid w:val="00CD1965"/>
    <w:rsid w:val="00CE238E"/>
    <w:rsid w:val="00CE2498"/>
    <w:rsid w:val="00CE3D28"/>
    <w:rsid w:val="00CF54A6"/>
    <w:rsid w:val="00CF7EA8"/>
    <w:rsid w:val="00D0020A"/>
    <w:rsid w:val="00D04BFD"/>
    <w:rsid w:val="00D04F9B"/>
    <w:rsid w:val="00D064BC"/>
    <w:rsid w:val="00D1095F"/>
    <w:rsid w:val="00D13DC9"/>
    <w:rsid w:val="00D1537C"/>
    <w:rsid w:val="00D212E7"/>
    <w:rsid w:val="00D2174E"/>
    <w:rsid w:val="00D3522C"/>
    <w:rsid w:val="00D37536"/>
    <w:rsid w:val="00D4780D"/>
    <w:rsid w:val="00D5059B"/>
    <w:rsid w:val="00D51002"/>
    <w:rsid w:val="00D53294"/>
    <w:rsid w:val="00D55439"/>
    <w:rsid w:val="00D70DE5"/>
    <w:rsid w:val="00D7434A"/>
    <w:rsid w:val="00D809D7"/>
    <w:rsid w:val="00D90D92"/>
    <w:rsid w:val="00D9251D"/>
    <w:rsid w:val="00D96750"/>
    <w:rsid w:val="00DA1427"/>
    <w:rsid w:val="00DA4783"/>
    <w:rsid w:val="00DB5DCE"/>
    <w:rsid w:val="00DC10AB"/>
    <w:rsid w:val="00DC3908"/>
    <w:rsid w:val="00DC4767"/>
    <w:rsid w:val="00DC4AAF"/>
    <w:rsid w:val="00DD1111"/>
    <w:rsid w:val="00DD3011"/>
    <w:rsid w:val="00DD3CA5"/>
    <w:rsid w:val="00DD480E"/>
    <w:rsid w:val="00DD6995"/>
    <w:rsid w:val="00DD772C"/>
    <w:rsid w:val="00DD7E9E"/>
    <w:rsid w:val="00DE3401"/>
    <w:rsid w:val="00DE56F8"/>
    <w:rsid w:val="00DE686B"/>
    <w:rsid w:val="00DE72AA"/>
    <w:rsid w:val="00DF4CD7"/>
    <w:rsid w:val="00E04840"/>
    <w:rsid w:val="00E15C9A"/>
    <w:rsid w:val="00E25718"/>
    <w:rsid w:val="00E273C0"/>
    <w:rsid w:val="00E316D0"/>
    <w:rsid w:val="00E32695"/>
    <w:rsid w:val="00E32AAE"/>
    <w:rsid w:val="00E41365"/>
    <w:rsid w:val="00E442D9"/>
    <w:rsid w:val="00E570D7"/>
    <w:rsid w:val="00E619CB"/>
    <w:rsid w:val="00E65E23"/>
    <w:rsid w:val="00E71840"/>
    <w:rsid w:val="00E77C7B"/>
    <w:rsid w:val="00E82E04"/>
    <w:rsid w:val="00E83D4F"/>
    <w:rsid w:val="00E846C9"/>
    <w:rsid w:val="00E85071"/>
    <w:rsid w:val="00E95FB5"/>
    <w:rsid w:val="00EA6F0B"/>
    <w:rsid w:val="00EB4C8B"/>
    <w:rsid w:val="00EC048C"/>
    <w:rsid w:val="00EC1B48"/>
    <w:rsid w:val="00EC3A9A"/>
    <w:rsid w:val="00ED0B87"/>
    <w:rsid w:val="00EE053C"/>
    <w:rsid w:val="00EE5DA3"/>
    <w:rsid w:val="00EF0C02"/>
    <w:rsid w:val="00F001FB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294E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95650"/>
    <w:rsid w:val="00FA1C49"/>
    <w:rsid w:val="00FA1DB6"/>
    <w:rsid w:val="00FA79B4"/>
    <w:rsid w:val="00FB372E"/>
    <w:rsid w:val="00FB38D0"/>
    <w:rsid w:val="00FB438B"/>
    <w:rsid w:val="00FB73F6"/>
    <w:rsid w:val="00FD2379"/>
    <w:rsid w:val="00FD7D7C"/>
    <w:rsid w:val="00FE225C"/>
    <w:rsid w:val="00FE235E"/>
    <w:rsid w:val="00FE4591"/>
    <w:rsid w:val="00FE7114"/>
    <w:rsid w:val="00FF1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1F94C-F7F1-4A9A-93D0-87916213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Пользователь</cp:lastModifiedBy>
  <cp:revision>2</cp:revision>
  <cp:lastPrinted>2019-04-09T11:45:00Z</cp:lastPrinted>
  <dcterms:created xsi:type="dcterms:W3CDTF">2019-05-20T07:04:00Z</dcterms:created>
  <dcterms:modified xsi:type="dcterms:W3CDTF">2019-05-20T07:04:00Z</dcterms:modified>
</cp:coreProperties>
</file>